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BBFE" w14:textId="0063E888" w:rsidR="00E62F3B" w:rsidRDefault="00E62F3B" w:rsidP="00E62F3B">
      <w:pPr>
        <w:tabs>
          <w:tab w:val="left" w:pos="5625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0A5E63">
        <w:rPr>
          <w:sz w:val="26"/>
          <w:szCs w:val="26"/>
        </w:rPr>
        <w:t xml:space="preserve">     Приложение к распоряжению </w:t>
      </w:r>
    </w:p>
    <w:p w14:paraId="2F43D751" w14:textId="1027D4B7" w:rsidR="00E62F3B" w:rsidRDefault="00E62F3B" w:rsidP="00E62F3B">
      <w:pPr>
        <w:tabs>
          <w:tab w:val="left" w:pos="601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администрации Тайшетского района</w:t>
      </w:r>
    </w:p>
    <w:p w14:paraId="5101CDA8" w14:textId="4138CDD8" w:rsidR="00E62F3B" w:rsidRPr="00E62F3B" w:rsidRDefault="00E62F3B" w:rsidP="00E62F3B">
      <w:pPr>
        <w:overflowPunct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от «</w:t>
      </w:r>
      <w:r w:rsidR="00E93DDE">
        <w:rPr>
          <w:sz w:val="26"/>
          <w:szCs w:val="26"/>
        </w:rPr>
        <w:t>18</w:t>
      </w:r>
      <w:r>
        <w:rPr>
          <w:sz w:val="26"/>
          <w:szCs w:val="26"/>
        </w:rPr>
        <w:t>»</w:t>
      </w:r>
      <w:r w:rsidR="00E93DDE">
        <w:rPr>
          <w:sz w:val="26"/>
          <w:szCs w:val="26"/>
        </w:rPr>
        <w:t xml:space="preserve"> мая </w:t>
      </w:r>
      <w:r>
        <w:rPr>
          <w:sz w:val="26"/>
          <w:szCs w:val="26"/>
        </w:rPr>
        <w:t>2020 года №</w:t>
      </w:r>
      <w:r w:rsidR="00E93DDE">
        <w:rPr>
          <w:sz w:val="26"/>
          <w:szCs w:val="26"/>
        </w:rPr>
        <w:t xml:space="preserve">  79</w:t>
      </w:r>
      <w:bookmarkStart w:id="0" w:name="_GoBack"/>
      <w:bookmarkEnd w:id="0"/>
      <w:r w:rsidRPr="00E62F3B">
        <w:rPr>
          <w:rFonts w:eastAsia="Calibri"/>
          <w:sz w:val="22"/>
          <w:szCs w:val="22"/>
          <w:lang w:eastAsia="en-US"/>
        </w:rPr>
        <w:t xml:space="preserve">  </w:t>
      </w:r>
    </w:p>
    <w:p w14:paraId="30C9386F" w14:textId="3286D31E" w:rsidR="00E62F3B" w:rsidRDefault="00E62F3B" w:rsidP="00E62F3B">
      <w:pPr>
        <w:tabs>
          <w:tab w:val="left" w:pos="6015"/>
        </w:tabs>
        <w:rPr>
          <w:sz w:val="26"/>
          <w:szCs w:val="26"/>
        </w:rPr>
      </w:pPr>
    </w:p>
    <w:p w14:paraId="58A8024F" w14:textId="77777777" w:rsidR="00E62F3B" w:rsidRDefault="00E62F3B" w:rsidP="00F265E7">
      <w:pPr>
        <w:jc w:val="center"/>
        <w:rPr>
          <w:sz w:val="26"/>
          <w:szCs w:val="26"/>
        </w:rPr>
      </w:pPr>
    </w:p>
    <w:p w14:paraId="406D8045" w14:textId="77777777" w:rsidR="00E62F3B" w:rsidRDefault="00E62F3B" w:rsidP="00F265E7">
      <w:pPr>
        <w:jc w:val="center"/>
        <w:rPr>
          <w:sz w:val="26"/>
          <w:szCs w:val="26"/>
        </w:rPr>
      </w:pPr>
    </w:p>
    <w:p w14:paraId="162541D5" w14:textId="77777777" w:rsidR="00615074" w:rsidRDefault="00615074" w:rsidP="00615074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3932FBFB" w14:textId="099EC7DD" w:rsidR="00615074" w:rsidRDefault="00615074" w:rsidP="0061511E">
      <w:pPr>
        <w:jc w:val="center"/>
        <w:rPr>
          <w:rFonts w:eastAsia="Calibri"/>
          <w:lang w:eastAsia="en-US"/>
        </w:rPr>
      </w:pPr>
      <w:r w:rsidRPr="00615074">
        <w:rPr>
          <w:rFonts w:eastAsia="Calibri"/>
          <w:lang w:eastAsia="en-US"/>
        </w:rPr>
        <w:t>комиссии по отбору муниципальных образований</w:t>
      </w:r>
      <w:r>
        <w:rPr>
          <w:rFonts w:eastAsia="Calibri"/>
          <w:lang w:eastAsia="en-US"/>
        </w:rPr>
        <w:t xml:space="preserve"> </w:t>
      </w:r>
      <w:r w:rsidRPr="00615074">
        <w:rPr>
          <w:rFonts w:eastAsia="Calibri"/>
          <w:lang w:eastAsia="en-US"/>
        </w:rPr>
        <w:t>Тайшетского района для реализации мероприятий по восстановлению мемориальных сооружений и объектов, увековечивающих память погибших при защите Отечества в Великой Отечественной войне</w:t>
      </w:r>
      <w:r w:rsidR="000A5E63">
        <w:rPr>
          <w:rFonts w:eastAsia="Calibri"/>
          <w:lang w:eastAsia="en-US"/>
        </w:rPr>
        <w:t xml:space="preserve"> </w:t>
      </w:r>
    </w:p>
    <w:p w14:paraId="288758EF" w14:textId="77777777" w:rsidR="0061511E" w:rsidRPr="00615074" w:rsidRDefault="0061511E" w:rsidP="0061511E">
      <w:pPr>
        <w:jc w:val="center"/>
        <w:rPr>
          <w:rFonts w:eastAsia="Calibri"/>
          <w:lang w:eastAsia="en-US"/>
        </w:rPr>
      </w:pPr>
    </w:p>
    <w:p w14:paraId="30EE08C7" w14:textId="29AC3E67" w:rsidR="00615074" w:rsidRDefault="00615074" w:rsidP="00615074">
      <w:pPr>
        <w:tabs>
          <w:tab w:val="left" w:pos="58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A43DE4D" w14:textId="0E5E3FA6" w:rsidR="00615074" w:rsidRDefault="00615074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 xml:space="preserve">Чабанов В.И.- заместитель мэра </w:t>
      </w:r>
      <w:proofErr w:type="spellStart"/>
      <w:r w:rsidRPr="0061511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1511E">
        <w:rPr>
          <w:rFonts w:ascii="Times New Roman" w:hAnsi="Times New Roman" w:cs="Times New Roman"/>
          <w:sz w:val="24"/>
          <w:szCs w:val="24"/>
        </w:rPr>
        <w:t xml:space="preserve"> района по социальным вопросам</w:t>
      </w:r>
      <w:r w:rsidR="0061511E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14:paraId="6E945EA1" w14:textId="77777777" w:rsidR="0061511E" w:rsidRPr="0061511E" w:rsidRDefault="0061511E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4CFF377B" w14:textId="49D8932F" w:rsidR="0061511E" w:rsidRDefault="00615074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11E">
        <w:rPr>
          <w:rFonts w:ascii="Times New Roman" w:hAnsi="Times New Roman" w:cs="Times New Roman"/>
          <w:sz w:val="24"/>
          <w:szCs w:val="24"/>
        </w:rPr>
        <w:t>Галюкевич</w:t>
      </w:r>
      <w:proofErr w:type="spellEnd"/>
      <w:r w:rsidRPr="0061511E">
        <w:rPr>
          <w:rFonts w:ascii="Times New Roman" w:hAnsi="Times New Roman" w:cs="Times New Roman"/>
          <w:sz w:val="24"/>
          <w:szCs w:val="24"/>
        </w:rPr>
        <w:t xml:space="preserve"> И.П.- начальник Управления культуры, спорта и молодежной политики администрации Тайшетского района, за</w:t>
      </w:r>
      <w:r w:rsidR="0061511E">
        <w:rPr>
          <w:rFonts w:ascii="Times New Roman" w:hAnsi="Times New Roman" w:cs="Times New Roman"/>
          <w:sz w:val="24"/>
          <w:szCs w:val="24"/>
        </w:rPr>
        <w:t>меститель председателя комиссии;</w:t>
      </w:r>
      <w:r w:rsidRPr="006151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AA0DD" w14:textId="77777777" w:rsidR="000A5E63" w:rsidRDefault="000A5E63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671F7BA2" w14:textId="77777777" w:rsidR="000A5E63" w:rsidRDefault="000A5E63" w:rsidP="000A5E63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>Федорова С.Е.- главный специалист Управления культуры, спорта и молодежной политики админис</w:t>
      </w:r>
      <w:r w:rsidRPr="008C647B">
        <w:rPr>
          <w:rFonts w:ascii="Times New Roman" w:hAnsi="Times New Roman" w:cs="Times New Roman"/>
          <w:sz w:val="24"/>
          <w:szCs w:val="24"/>
        </w:rPr>
        <w:t>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77C76" w14:textId="5125A274" w:rsidR="00615074" w:rsidRPr="0061511E" w:rsidRDefault="00615074" w:rsidP="000A5E63">
      <w:pPr>
        <w:pStyle w:val="af9"/>
        <w:spacing w:after="0" w:line="240" w:lineRule="auto"/>
        <w:ind w:left="34" w:firstLine="596"/>
        <w:jc w:val="both"/>
        <w:rPr>
          <w:sz w:val="26"/>
          <w:szCs w:val="26"/>
        </w:rPr>
      </w:pPr>
      <w:r w:rsidRPr="0061511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E82B7A" w14:textId="77777777" w:rsidR="00615074" w:rsidRDefault="00615074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56091282" w14:textId="7D19D9A7" w:rsidR="0061511E" w:rsidRDefault="00E5431E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  О.Н.- управляющ</w:t>
      </w:r>
      <w:r w:rsidR="000A5E63">
        <w:rPr>
          <w:rFonts w:ascii="Times New Roman" w:hAnsi="Times New Roman" w:cs="Times New Roman"/>
          <w:sz w:val="24"/>
          <w:szCs w:val="24"/>
        </w:rPr>
        <w:t>ий делами а</w:t>
      </w:r>
      <w:r>
        <w:rPr>
          <w:rFonts w:ascii="Times New Roman" w:hAnsi="Times New Roman" w:cs="Times New Roman"/>
          <w:sz w:val="24"/>
          <w:szCs w:val="24"/>
        </w:rPr>
        <w:t>дминистрации Тайшетского района</w:t>
      </w:r>
      <w:r w:rsidR="005E0E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AA4EB" w14:textId="77777777" w:rsidR="00E5431E" w:rsidRPr="0061511E" w:rsidRDefault="00E5431E" w:rsidP="00615074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75D4147C" w14:textId="2A59E73F" w:rsidR="00615074" w:rsidRDefault="00615074" w:rsidP="0061511E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>Величко Р.В.- заместитель начальника Управления культуры, спорта и молодежной политики а</w:t>
      </w:r>
      <w:r w:rsidR="0061511E">
        <w:rPr>
          <w:rFonts w:ascii="Times New Roman" w:hAnsi="Times New Roman" w:cs="Times New Roman"/>
          <w:sz w:val="24"/>
          <w:szCs w:val="24"/>
        </w:rPr>
        <w:t xml:space="preserve">дминистрации Тайшетского района; </w:t>
      </w:r>
    </w:p>
    <w:p w14:paraId="1393DB8A" w14:textId="77777777" w:rsidR="0061511E" w:rsidRDefault="0061511E" w:rsidP="0061511E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5E403D94" w14:textId="42E96E02" w:rsidR="000A5E63" w:rsidRPr="0061511E" w:rsidRDefault="000A5E63" w:rsidP="000A5E63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т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  <w:r w:rsidRPr="006151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юрисконсульт Централизованной бухгалтерии Управления культуры, спорта и  молодежной политики </w:t>
      </w:r>
      <w:r w:rsidRPr="0061511E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DF4AB" w14:textId="77777777" w:rsidR="000A5E63" w:rsidRPr="0061511E" w:rsidRDefault="000A5E63" w:rsidP="0061511E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51E1ECF1" w14:textId="77777777" w:rsidR="005E0E8E" w:rsidRDefault="005E0E8E" w:rsidP="0061511E">
      <w:pPr>
        <w:pStyle w:val="af9"/>
        <w:spacing w:after="0" w:line="240" w:lineRule="auto"/>
        <w:ind w:left="34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3C1DF5B8" w14:textId="77777777" w:rsidR="005E0E8E" w:rsidRDefault="005E0E8E" w:rsidP="005E0E8E">
      <w:pPr>
        <w:pStyle w:val="af9"/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61511E">
        <w:rPr>
          <w:rFonts w:ascii="Times New Roman" w:hAnsi="Times New Roman" w:cs="Times New Roman"/>
          <w:sz w:val="24"/>
          <w:szCs w:val="24"/>
        </w:rPr>
        <w:t xml:space="preserve"> культуры, </w:t>
      </w:r>
    </w:p>
    <w:p w14:paraId="15056718" w14:textId="77777777" w:rsidR="005E0E8E" w:rsidRDefault="005E0E8E" w:rsidP="005E0E8E">
      <w:pPr>
        <w:pStyle w:val="af9"/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 xml:space="preserve">спорта и молодежной политики </w:t>
      </w:r>
    </w:p>
    <w:p w14:paraId="634BB2F0" w14:textId="2F466AF1" w:rsidR="005E0E8E" w:rsidRDefault="005E0E8E" w:rsidP="005E0E8E">
      <w:pPr>
        <w:pStyle w:val="af9"/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6151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1511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1511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Галю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0E8E" w:rsidSect="00E62F3B">
      <w:headerReference w:type="even" r:id="rId9"/>
      <w:headerReference w:type="default" r:id="rId10"/>
      <w:pgSz w:w="11906" w:h="16838"/>
      <w:pgMar w:top="1134" w:right="850" w:bottom="568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918D" w14:textId="77777777" w:rsidR="000F5A7E" w:rsidRDefault="000F5A7E">
      <w:r>
        <w:separator/>
      </w:r>
    </w:p>
  </w:endnote>
  <w:endnote w:type="continuationSeparator" w:id="0">
    <w:p w14:paraId="0BBB62DA" w14:textId="77777777" w:rsidR="000F5A7E" w:rsidRDefault="000F5A7E">
      <w:r>
        <w:continuationSeparator/>
      </w:r>
    </w:p>
  </w:endnote>
  <w:endnote w:type="continuationNotice" w:id="1">
    <w:p w14:paraId="63E9FAD1" w14:textId="77777777" w:rsidR="000F5A7E" w:rsidRDefault="000F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AC62" w14:textId="77777777" w:rsidR="000F5A7E" w:rsidRDefault="000F5A7E">
      <w:r>
        <w:separator/>
      </w:r>
    </w:p>
  </w:footnote>
  <w:footnote w:type="continuationSeparator" w:id="0">
    <w:p w14:paraId="3791CDD8" w14:textId="77777777" w:rsidR="000F5A7E" w:rsidRDefault="000F5A7E">
      <w:r>
        <w:continuationSeparator/>
      </w:r>
    </w:p>
  </w:footnote>
  <w:footnote w:type="continuationNotice" w:id="1">
    <w:p w14:paraId="685004E3" w14:textId="77777777" w:rsidR="000F5A7E" w:rsidRDefault="000F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248C" w14:textId="77777777" w:rsidR="00B261C2" w:rsidRDefault="00B261C2" w:rsidP="005A0F6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44C4D0" w14:textId="77777777" w:rsidR="00B261C2" w:rsidRDefault="00B261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6CB" w14:textId="6DE9C979" w:rsidR="00B261C2" w:rsidRDefault="00B261C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7564A60"/>
    <w:multiLevelType w:val="multilevel"/>
    <w:tmpl w:val="2DA0A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3F385D"/>
    <w:multiLevelType w:val="multilevel"/>
    <w:tmpl w:val="146830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62910E8"/>
    <w:multiLevelType w:val="multilevel"/>
    <w:tmpl w:val="8534A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15E3D89"/>
    <w:multiLevelType w:val="multilevel"/>
    <w:tmpl w:val="0C0A603C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8"/>
        </w:tabs>
        <w:ind w:left="1858" w:hanging="129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2E40BA0"/>
    <w:multiLevelType w:val="multilevel"/>
    <w:tmpl w:val="5036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7A0066"/>
    <w:multiLevelType w:val="multilevel"/>
    <w:tmpl w:val="CDDE4D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E4B54F8"/>
    <w:multiLevelType w:val="multilevel"/>
    <w:tmpl w:val="CB9243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67"/>
    <w:rsid w:val="00001103"/>
    <w:rsid w:val="00002086"/>
    <w:rsid w:val="000026EB"/>
    <w:rsid w:val="00003517"/>
    <w:rsid w:val="0000404B"/>
    <w:rsid w:val="00007020"/>
    <w:rsid w:val="0000709D"/>
    <w:rsid w:val="0000724A"/>
    <w:rsid w:val="00011735"/>
    <w:rsid w:val="0001303C"/>
    <w:rsid w:val="000136A1"/>
    <w:rsid w:val="00013883"/>
    <w:rsid w:val="000146AE"/>
    <w:rsid w:val="00014DCD"/>
    <w:rsid w:val="00015DDE"/>
    <w:rsid w:val="00017BE3"/>
    <w:rsid w:val="000207E3"/>
    <w:rsid w:val="00020DFE"/>
    <w:rsid w:val="000217E3"/>
    <w:rsid w:val="00021DF1"/>
    <w:rsid w:val="000224EC"/>
    <w:rsid w:val="000232FE"/>
    <w:rsid w:val="000274C3"/>
    <w:rsid w:val="00032567"/>
    <w:rsid w:val="00032ADF"/>
    <w:rsid w:val="00032C60"/>
    <w:rsid w:val="0003382E"/>
    <w:rsid w:val="0003524A"/>
    <w:rsid w:val="0003546A"/>
    <w:rsid w:val="000359A8"/>
    <w:rsid w:val="00035DCA"/>
    <w:rsid w:val="00036251"/>
    <w:rsid w:val="00036F17"/>
    <w:rsid w:val="0004076C"/>
    <w:rsid w:val="00042041"/>
    <w:rsid w:val="00042526"/>
    <w:rsid w:val="00042C6C"/>
    <w:rsid w:val="0004431A"/>
    <w:rsid w:val="00044AB4"/>
    <w:rsid w:val="00045B33"/>
    <w:rsid w:val="000461A7"/>
    <w:rsid w:val="00046FFC"/>
    <w:rsid w:val="00047F0A"/>
    <w:rsid w:val="000529D1"/>
    <w:rsid w:val="000531E1"/>
    <w:rsid w:val="00055CD1"/>
    <w:rsid w:val="00055F59"/>
    <w:rsid w:val="000576B2"/>
    <w:rsid w:val="00057E3D"/>
    <w:rsid w:val="00060247"/>
    <w:rsid w:val="000611E6"/>
    <w:rsid w:val="0006187F"/>
    <w:rsid w:val="0006481F"/>
    <w:rsid w:val="000651B1"/>
    <w:rsid w:val="00065895"/>
    <w:rsid w:val="00065BAD"/>
    <w:rsid w:val="000670F5"/>
    <w:rsid w:val="000705CF"/>
    <w:rsid w:val="00070894"/>
    <w:rsid w:val="00072488"/>
    <w:rsid w:val="00074238"/>
    <w:rsid w:val="00075C1D"/>
    <w:rsid w:val="00076D5C"/>
    <w:rsid w:val="000810FF"/>
    <w:rsid w:val="000824A9"/>
    <w:rsid w:val="00085183"/>
    <w:rsid w:val="00087C6A"/>
    <w:rsid w:val="00092384"/>
    <w:rsid w:val="00095930"/>
    <w:rsid w:val="00096B74"/>
    <w:rsid w:val="000A03A4"/>
    <w:rsid w:val="000A0DD7"/>
    <w:rsid w:val="000A431D"/>
    <w:rsid w:val="000A440B"/>
    <w:rsid w:val="000A4A89"/>
    <w:rsid w:val="000A5064"/>
    <w:rsid w:val="000A56E5"/>
    <w:rsid w:val="000A5E63"/>
    <w:rsid w:val="000A5EF1"/>
    <w:rsid w:val="000A6C7D"/>
    <w:rsid w:val="000A7654"/>
    <w:rsid w:val="000B052B"/>
    <w:rsid w:val="000B0794"/>
    <w:rsid w:val="000B3922"/>
    <w:rsid w:val="000B3E17"/>
    <w:rsid w:val="000B4E09"/>
    <w:rsid w:val="000B57B2"/>
    <w:rsid w:val="000B69B8"/>
    <w:rsid w:val="000B6AF9"/>
    <w:rsid w:val="000C1472"/>
    <w:rsid w:val="000C3DD7"/>
    <w:rsid w:val="000C5695"/>
    <w:rsid w:val="000C5C62"/>
    <w:rsid w:val="000C5EEE"/>
    <w:rsid w:val="000C6010"/>
    <w:rsid w:val="000C6BF7"/>
    <w:rsid w:val="000C6DEC"/>
    <w:rsid w:val="000C76B4"/>
    <w:rsid w:val="000C7F32"/>
    <w:rsid w:val="000D0102"/>
    <w:rsid w:val="000D1ADB"/>
    <w:rsid w:val="000D217B"/>
    <w:rsid w:val="000D23FE"/>
    <w:rsid w:val="000D31E5"/>
    <w:rsid w:val="000D5828"/>
    <w:rsid w:val="000D6D94"/>
    <w:rsid w:val="000D6FD0"/>
    <w:rsid w:val="000D784B"/>
    <w:rsid w:val="000D7E31"/>
    <w:rsid w:val="000E1C9E"/>
    <w:rsid w:val="000E26F5"/>
    <w:rsid w:val="000E450A"/>
    <w:rsid w:val="000E6129"/>
    <w:rsid w:val="000E7BFB"/>
    <w:rsid w:val="000F05C8"/>
    <w:rsid w:val="000F0DBC"/>
    <w:rsid w:val="000F1B8E"/>
    <w:rsid w:val="000F201E"/>
    <w:rsid w:val="000F5A7B"/>
    <w:rsid w:val="000F5A7E"/>
    <w:rsid w:val="001040C3"/>
    <w:rsid w:val="001055F8"/>
    <w:rsid w:val="00105CF2"/>
    <w:rsid w:val="0010671F"/>
    <w:rsid w:val="00106991"/>
    <w:rsid w:val="001117F2"/>
    <w:rsid w:val="001127FA"/>
    <w:rsid w:val="0011531B"/>
    <w:rsid w:val="00115459"/>
    <w:rsid w:val="00115E9B"/>
    <w:rsid w:val="0011642D"/>
    <w:rsid w:val="00121875"/>
    <w:rsid w:val="001231E1"/>
    <w:rsid w:val="00125D08"/>
    <w:rsid w:val="00125E1D"/>
    <w:rsid w:val="00126EB2"/>
    <w:rsid w:val="00127528"/>
    <w:rsid w:val="001311BF"/>
    <w:rsid w:val="00131B25"/>
    <w:rsid w:val="00131F54"/>
    <w:rsid w:val="001325D2"/>
    <w:rsid w:val="00132650"/>
    <w:rsid w:val="00132FFF"/>
    <w:rsid w:val="001354AD"/>
    <w:rsid w:val="00135AF1"/>
    <w:rsid w:val="00136F7B"/>
    <w:rsid w:val="00137E49"/>
    <w:rsid w:val="00141FEE"/>
    <w:rsid w:val="00142A22"/>
    <w:rsid w:val="0014418A"/>
    <w:rsid w:val="00145099"/>
    <w:rsid w:val="00145BDA"/>
    <w:rsid w:val="0014706D"/>
    <w:rsid w:val="001507DF"/>
    <w:rsid w:val="00150D25"/>
    <w:rsid w:val="00154647"/>
    <w:rsid w:val="00154E30"/>
    <w:rsid w:val="0015534A"/>
    <w:rsid w:val="0015597B"/>
    <w:rsid w:val="00155EF4"/>
    <w:rsid w:val="001564F5"/>
    <w:rsid w:val="001576B9"/>
    <w:rsid w:val="00157CB1"/>
    <w:rsid w:val="001612E3"/>
    <w:rsid w:val="00162CDD"/>
    <w:rsid w:val="00164D3D"/>
    <w:rsid w:val="00165F55"/>
    <w:rsid w:val="0017034D"/>
    <w:rsid w:val="00172418"/>
    <w:rsid w:val="00172F06"/>
    <w:rsid w:val="00173E7D"/>
    <w:rsid w:val="00175624"/>
    <w:rsid w:val="00176228"/>
    <w:rsid w:val="00176C46"/>
    <w:rsid w:val="00180D11"/>
    <w:rsid w:val="00180D76"/>
    <w:rsid w:val="00180DB8"/>
    <w:rsid w:val="00181181"/>
    <w:rsid w:val="0018153E"/>
    <w:rsid w:val="00182C55"/>
    <w:rsid w:val="001843EC"/>
    <w:rsid w:val="00185F81"/>
    <w:rsid w:val="00185FA0"/>
    <w:rsid w:val="00186636"/>
    <w:rsid w:val="00186744"/>
    <w:rsid w:val="001869C7"/>
    <w:rsid w:val="00187EF4"/>
    <w:rsid w:val="00187F78"/>
    <w:rsid w:val="00196414"/>
    <w:rsid w:val="001965D1"/>
    <w:rsid w:val="00197AFE"/>
    <w:rsid w:val="001A06C2"/>
    <w:rsid w:val="001A29A8"/>
    <w:rsid w:val="001A2A8B"/>
    <w:rsid w:val="001A2CD4"/>
    <w:rsid w:val="001A49E4"/>
    <w:rsid w:val="001A7472"/>
    <w:rsid w:val="001A7D02"/>
    <w:rsid w:val="001B001A"/>
    <w:rsid w:val="001B2428"/>
    <w:rsid w:val="001B463E"/>
    <w:rsid w:val="001B5A88"/>
    <w:rsid w:val="001B5CEB"/>
    <w:rsid w:val="001B71A1"/>
    <w:rsid w:val="001B7234"/>
    <w:rsid w:val="001B75AB"/>
    <w:rsid w:val="001C3F2F"/>
    <w:rsid w:val="001C410D"/>
    <w:rsid w:val="001C4AD4"/>
    <w:rsid w:val="001D1C15"/>
    <w:rsid w:val="001D2119"/>
    <w:rsid w:val="001D242F"/>
    <w:rsid w:val="001D45F7"/>
    <w:rsid w:val="001D79CB"/>
    <w:rsid w:val="001E0649"/>
    <w:rsid w:val="001E21CC"/>
    <w:rsid w:val="001E59F0"/>
    <w:rsid w:val="001E5CA8"/>
    <w:rsid w:val="001E5DCA"/>
    <w:rsid w:val="001E5F1B"/>
    <w:rsid w:val="001E5FC4"/>
    <w:rsid w:val="001E6A65"/>
    <w:rsid w:val="001E796F"/>
    <w:rsid w:val="001E7D5F"/>
    <w:rsid w:val="001F0A06"/>
    <w:rsid w:val="001F3C4A"/>
    <w:rsid w:val="001F3DBC"/>
    <w:rsid w:val="001F4077"/>
    <w:rsid w:val="001F6C7D"/>
    <w:rsid w:val="0020005A"/>
    <w:rsid w:val="002006EF"/>
    <w:rsid w:val="00201ECA"/>
    <w:rsid w:val="002046D4"/>
    <w:rsid w:val="00205401"/>
    <w:rsid w:val="00211927"/>
    <w:rsid w:val="0021266A"/>
    <w:rsid w:val="00213FE8"/>
    <w:rsid w:val="00214EAB"/>
    <w:rsid w:val="00216437"/>
    <w:rsid w:val="00220882"/>
    <w:rsid w:val="00222F92"/>
    <w:rsid w:val="002241C3"/>
    <w:rsid w:val="0022509F"/>
    <w:rsid w:val="00226A45"/>
    <w:rsid w:val="002306A6"/>
    <w:rsid w:val="00233C13"/>
    <w:rsid w:val="0023667A"/>
    <w:rsid w:val="00240742"/>
    <w:rsid w:val="00242473"/>
    <w:rsid w:val="002425FD"/>
    <w:rsid w:val="00244E25"/>
    <w:rsid w:val="00245481"/>
    <w:rsid w:val="00246846"/>
    <w:rsid w:val="00250711"/>
    <w:rsid w:val="002517B1"/>
    <w:rsid w:val="00251928"/>
    <w:rsid w:val="00251A50"/>
    <w:rsid w:val="00251A5C"/>
    <w:rsid w:val="002540BA"/>
    <w:rsid w:val="00256B5B"/>
    <w:rsid w:val="002573D5"/>
    <w:rsid w:val="002577DE"/>
    <w:rsid w:val="00260AB8"/>
    <w:rsid w:val="00260BBB"/>
    <w:rsid w:val="00262342"/>
    <w:rsid w:val="002639FD"/>
    <w:rsid w:val="00264CA4"/>
    <w:rsid w:val="0026651D"/>
    <w:rsid w:val="002673EA"/>
    <w:rsid w:val="00267DD7"/>
    <w:rsid w:val="00271C55"/>
    <w:rsid w:val="00272800"/>
    <w:rsid w:val="00272F5E"/>
    <w:rsid w:val="00274B7B"/>
    <w:rsid w:val="00275532"/>
    <w:rsid w:val="002801D7"/>
    <w:rsid w:val="00280378"/>
    <w:rsid w:val="00280F4B"/>
    <w:rsid w:val="0028185B"/>
    <w:rsid w:val="002827B8"/>
    <w:rsid w:val="00282D69"/>
    <w:rsid w:val="00282EEF"/>
    <w:rsid w:val="0028343B"/>
    <w:rsid w:val="002845B9"/>
    <w:rsid w:val="002859FD"/>
    <w:rsid w:val="00285AFC"/>
    <w:rsid w:val="002866AB"/>
    <w:rsid w:val="00286A0D"/>
    <w:rsid w:val="00286D7F"/>
    <w:rsid w:val="00287573"/>
    <w:rsid w:val="00287C89"/>
    <w:rsid w:val="002905D1"/>
    <w:rsid w:val="00290706"/>
    <w:rsid w:val="002909A7"/>
    <w:rsid w:val="00291224"/>
    <w:rsid w:val="00293100"/>
    <w:rsid w:val="00293C62"/>
    <w:rsid w:val="00294360"/>
    <w:rsid w:val="00296072"/>
    <w:rsid w:val="0029621E"/>
    <w:rsid w:val="00297DB4"/>
    <w:rsid w:val="00297DCE"/>
    <w:rsid w:val="002A0ACF"/>
    <w:rsid w:val="002A165B"/>
    <w:rsid w:val="002A2761"/>
    <w:rsid w:val="002A3364"/>
    <w:rsid w:val="002A3DE5"/>
    <w:rsid w:val="002A4196"/>
    <w:rsid w:val="002A48AA"/>
    <w:rsid w:val="002A4AD2"/>
    <w:rsid w:val="002A59A6"/>
    <w:rsid w:val="002A5AEC"/>
    <w:rsid w:val="002A7609"/>
    <w:rsid w:val="002B1AEB"/>
    <w:rsid w:val="002B4A65"/>
    <w:rsid w:val="002B5E1B"/>
    <w:rsid w:val="002B684B"/>
    <w:rsid w:val="002B732E"/>
    <w:rsid w:val="002B762F"/>
    <w:rsid w:val="002B7B96"/>
    <w:rsid w:val="002B7C31"/>
    <w:rsid w:val="002C02A9"/>
    <w:rsid w:val="002C0705"/>
    <w:rsid w:val="002C112D"/>
    <w:rsid w:val="002C1F24"/>
    <w:rsid w:val="002C20E4"/>
    <w:rsid w:val="002C21EF"/>
    <w:rsid w:val="002C2309"/>
    <w:rsid w:val="002C2A71"/>
    <w:rsid w:val="002C5AB3"/>
    <w:rsid w:val="002C7401"/>
    <w:rsid w:val="002D0816"/>
    <w:rsid w:val="002D34C0"/>
    <w:rsid w:val="002D4AE3"/>
    <w:rsid w:val="002D5211"/>
    <w:rsid w:val="002D62BA"/>
    <w:rsid w:val="002D7B2F"/>
    <w:rsid w:val="002E0B35"/>
    <w:rsid w:val="002E0BA8"/>
    <w:rsid w:val="002E3D91"/>
    <w:rsid w:val="002E57B9"/>
    <w:rsid w:val="002E58F2"/>
    <w:rsid w:val="002E69A1"/>
    <w:rsid w:val="002E6FCD"/>
    <w:rsid w:val="002F554A"/>
    <w:rsid w:val="002F5CA1"/>
    <w:rsid w:val="002F64D8"/>
    <w:rsid w:val="002F65BF"/>
    <w:rsid w:val="002F6EC0"/>
    <w:rsid w:val="00301487"/>
    <w:rsid w:val="00301918"/>
    <w:rsid w:val="00302400"/>
    <w:rsid w:val="003037A4"/>
    <w:rsid w:val="003037A9"/>
    <w:rsid w:val="00304CF5"/>
    <w:rsid w:val="00306028"/>
    <w:rsid w:val="003070AC"/>
    <w:rsid w:val="00307B2C"/>
    <w:rsid w:val="00307E36"/>
    <w:rsid w:val="0031051C"/>
    <w:rsid w:val="00311A1E"/>
    <w:rsid w:val="00313351"/>
    <w:rsid w:val="00313469"/>
    <w:rsid w:val="00314272"/>
    <w:rsid w:val="0031560C"/>
    <w:rsid w:val="00315636"/>
    <w:rsid w:val="00315FA9"/>
    <w:rsid w:val="00316F0D"/>
    <w:rsid w:val="0031724E"/>
    <w:rsid w:val="00317FB3"/>
    <w:rsid w:val="0032160E"/>
    <w:rsid w:val="00322724"/>
    <w:rsid w:val="00322782"/>
    <w:rsid w:val="00323AD8"/>
    <w:rsid w:val="0032469E"/>
    <w:rsid w:val="003250B2"/>
    <w:rsid w:val="003259D4"/>
    <w:rsid w:val="00325A56"/>
    <w:rsid w:val="00326546"/>
    <w:rsid w:val="00327053"/>
    <w:rsid w:val="0033009F"/>
    <w:rsid w:val="00333370"/>
    <w:rsid w:val="003333DC"/>
    <w:rsid w:val="003336A7"/>
    <w:rsid w:val="00333C97"/>
    <w:rsid w:val="003353F3"/>
    <w:rsid w:val="003363FB"/>
    <w:rsid w:val="003368F7"/>
    <w:rsid w:val="00337A4C"/>
    <w:rsid w:val="00340A71"/>
    <w:rsid w:val="00341257"/>
    <w:rsid w:val="00342F1B"/>
    <w:rsid w:val="00344359"/>
    <w:rsid w:val="003504BB"/>
    <w:rsid w:val="003508C0"/>
    <w:rsid w:val="003508EE"/>
    <w:rsid w:val="003533AA"/>
    <w:rsid w:val="00356494"/>
    <w:rsid w:val="00357A24"/>
    <w:rsid w:val="00357BDB"/>
    <w:rsid w:val="00357D45"/>
    <w:rsid w:val="00360A5F"/>
    <w:rsid w:val="003617B2"/>
    <w:rsid w:val="003620AD"/>
    <w:rsid w:val="00364283"/>
    <w:rsid w:val="003649DB"/>
    <w:rsid w:val="00364A23"/>
    <w:rsid w:val="00365112"/>
    <w:rsid w:val="00370EF7"/>
    <w:rsid w:val="0037110B"/>
    <w:rsid w:val="00373E47"/>
    <w:rsid w:val="00374D56"/>
    <w:rsid w:val="003808CB"/>
    <w:rsid w:val="00381395"/>
    <w:rsid w:val="00383819"/>
    <w:rsid w:val="00383DF2"/>
    <w:rsid w:val="00383F75"/>
    <w:rsid w:val="003848BD"/>
    <w:rsid w:val="00384BA5"/>
    <w:rsid w:val="0038699E"/>
    <w:rsid w:val="00391A75"/>
    <w:rsid w:val="00393AB2"/>
    <w:rsid w:val="00393C76"/>
    <w:rsid w:val="003948AB"/>
    <w:rsid w:val="00397268"/>
    <w:rsid w:val="00397FB2"/>
    <w:rsid w:val="003A21B1"/>
    <w:rsid w:val="003A312F"/>
    <w:rsid w:val="003A3221"/>
    <w:rsid w:val="003A3ABE"/>
    <w:rsid w:val="003A4814"/>
    <w:rsid w:val="003A5C6D"/>
    <w:rsid w:val="003A72A7"/>
    <w:rsid w:val="003A7596"/>
    <w:rsid w:val="003A7B50"/>
    <w:rsid w:val="003B04ED"/>
    <w:rsid w:val="003B18D0"/>
    <w:rsid w:val="003B1FD1"/>
    <w:rsid w:val="003B5A4E"/>
    <w:rsid w:val="003C47EE"/>
    <w:rsid w:val="003C480D"/>
    <w:rsid w:val="003C4838"/>
    <w:rsid w:val="003C4E2D"/>
    <w:rsid w:val="003C5C1C"/>
    <w:rsid w:val="003C6B94"/>
    <w:rsid w:val="003C7278"/>
    <w:rsid w:val="003C767E"/>
    <w:rsid w:val="003D0225"/>
    <w:rsid w:val="003D0349"/>
    <w:rsid w:val="003D35CE"/>
    <w:rsid w:val="003D374A"/>
    <w:rsid w:val="003D58AC"/>
    <w:rsid w:val="003D59B8"/>
    <w:rsid w:val="003E00C3"/>
    <w:rsid w:val="003E10AE"/>
    <w:rsid w:val="003E2658"/>
    <w:rsid w:val="003E34F5"/>
    <w:rsid w:val="003E481B"/>
    <w:rsid w:val="003E4FA6"/>
    <w:rsid w:val="003E6CBA"/>
    <w:rsid w:val="003F0454"/>
    <w:rsid w:val="003F07D9"/>
    <w:rsid w:val="003F198C"/>
    <w:rsid w:val="003F1E1E"/>
    <w:rsid w:val="003F2515"/>
    <w:rsid w:val="003F3554"/>
    <w:rsid w:val="003F4F57"/>
    <w:rsid w:val="003F70BB"/>
    <w:rsid w:val="00402C39"/>
    <w:rsid w:val="00403282"/>
    <w:rsid w:val="00404436"/>
    <w:rsid w:val="0040584B"/>
    <w:rsid w:val="004060DD"/>
    <w:rsid w:val="00406876"/>
    <w:rsid w:val="004069FF"/>
    <w:rsid w:val="00406ABD"/>
    <w:rsid w:val="00410BA1"/>
    <w:rsid w:val="00411C42"/>
    <w:rsid w:val="004120ED"/>
    <w:rsid w:val="00412BBF"/>
    <w:rsid w:val="004133A4"/>
    <w:rsid w:val="0041396F"/>
    <w:rsid w:val="004139E6"/>
    <w:rsid w:val="00415F27"/>
    <w:rsid w:val="0041649D"/>
    <w:rsid w:val="00416A39"/>
    <w:rsid w:val="00416CF5"/>
    <w:rsid w:val="00416E66"/>
    <w:rsid w:val="0041706A"/>
    <w:rsid w:val="004171E8"/>
    <w:rsid w:val="004173F0"/>
    <w:rsid w:val="00417D18"/>
    <w:rsid w:val="00417EA6"/>
    <w:rsid w:val="00420E05"/>
    <w:rsid w:val="00421BCD"/>
    <w:rsid w:val="00422665"/>
    <w:rsid w:val="0042654C"/>
    <w:rsid w:val="00427201"/>
    <w:rsid w:val="00430848"/>
    <w:rsid w:val="0043092F"/>
    <w:rsid w:val="00432AB7"/>
    <w:rsid w:val="00432B58"/>
    <w:rsid w:val="00432DB7"/>
    <w:rsid w:val="004334A8"/>
    <w:rsid w:val="00433E7C"/>
    <w:rsid w:val="004348A6"/>
    <w:rsid w:val="00434F45"/>
    <w:rsid w:val="00440D9D"/>
    <w:rsid w:val="00441080"/>
    <w:rsid w:val="00441394"/>
    <w:rsid w:val="00443A3C"/>
    <w:rsid w:val="0044449C"/>
    <w:rsid w:val="00445197"/>
    <w:rsid w:val="00445E7F"/>
    <w:rsid w:val="00447165"/>
    <w:rsid w:val="00451A34"/>
    <w:rsid w:val="00451CCC"/>
    <w:rsid w:val="00451DFB"/>
    <w:rsid w:val="00452B5E"/>
    <w:rsid w:val="00452EBC"/>
    <w:rsid w:val="00454DAB"/>
    <w:rsid w:val="00454FE6"/>
    <w:rsid w:val="00455CBD"/>
    <w:rsid w:val="00456781"/>
    <w:rsid w:val="00457245"/>
    <w:rsid w:val="00461C6B"/>
    <w:rsid w:val="00464F56"/>
    <w:rsid w:val="004658BC"/>
    <w:rsid w:val="00465B6B"/>
    <w:rsid w:val="00466F77"/>
    <w:rsid w:val="00467B80"/>
    <w:rsid w:val="0047110B"/>
    <w:rsid w:val="004726AA"/>
    <w:rsid w:val="0047350E"/>
    <w:rsid w:val="004738F2"/>
    <w:rsid w:val="00474170"/>
    <w:rsid w:val="0047601C"/>
    <w:rsid w:val="004761AC"/>
    <w:rsid w:val="00477925"/>
    <w:rsid w:val="0048065C"/>
    <w:rsid w:val="00481737"/>
    <w:rsid w:val="004821AA"/>
    <w:rsid w:val="00483359"/>
    <w:rsid w:val="00483C6F"/>
    <w:rsid w:val="00483F4F"/>
    <w:rsid w:val="004840DB"/>
    <w:rsid w:val="00485A4C"/>
    <w:rsid w:val="00485EF9"/>
    <w:rsid w:val="00486B90"/>
    <w:rsid w:val="00486DF3"/>
    <w:rsid w:val="00487C91"/>
    <w:rsid w:val="00492FB2"/>
    <w:rsid w:val="004930FC"/>
    <w:rsid w:val="00494AB4"/>
    <w:rsid w:val="00497781"/>
    <w:rsid w:val="004A14DD"/>
    <w:rsid w:val="004A24DB"/>
    <w:rsid w:val="004A2567"/>
    <w:rsid w:val="004A270C"/>
    <w:rsid w:val="004A3A39"/>
    <w:rsid w:val="004A435F"/>
    <w:rsid w:val="004A4F45"/>
    <w:rsid w:val="004A67DD"/>
    <w:rsid w:val="004A6D0D"/>
    <w:rsid w:val="004A6ED7"/>
    <w:rsid w:val="004B118F"/>
    <w:rsid w:val="004B20F1"/>
    <w:rsid w:val="004B23E3"/>
    <w:rsid w:val="004B3C88"/>
    <w:rsid w:val="004B461B"/>
    <w:rsid w:val="004B7037"/>
    <w:rsid w:val="004B79E3"/>
    <w:rsid w:val="004C0497"/>
    <w:rsid w:val="004C137B"/>
    <w:rsid w:val="004C1F4A"/>
    <w:rsid w:val="004C2E71"/>
    <w:rsid w:val="004C758E"/>
    <w:rsid w:val="004D0702"/>
    <w:rsid w:val="004D1055"/>
    <w:rsid w:val="004D2872"/>
    <w:rsid w:val="004D2E79"/>
    <w:rsid w:val="004D2EC2"/>
    <w:rsid w:val="004D397E"/>
    <w:rsid w:val="004D3D50"/>
    <w:rsid w:val="004D4965"/>
    <w:rsid w:val="004E15AF"/>
    <w:rsid w:val="004E191F"/>
    <w:rsid w:val="004E2E4B"/>
    <w:rsid w:val="004E5363"/>
    <w:rsid w:val="004E57AC"/>
    <w:rsid w:val="004E58D6"/>
    <w:rsid w:val="004E60BE"/>
    <w:rsid w:val="004E7205"/>
    <w:rsid w:val="004F1163"/>
    <w:rsid w:val="004F347A"/>
    <w:rsid w:val="004F3C15"/>
    <w:rsid w:val="004F5FC7"/>
    <w:rsid w:val="00501951"/>
    <w:rsid w:val="0050360C"/>
    <w:rsid w:val="00503AA6"/>
    <w:rsid w:val="005043FE"/>
    <w:rsid w:val="00505201"/>
    <w:rsid w:val="005067A8"/>
    <w:rsid w:val="0051028B"/>
    <w:rsid w:val="0051074C"/>
    <w:rsid w:val="00511420"/>
    <w:rsid w:val="005144DB"/>
    <w:rsid w:val="005147AC"/>
    <w:rsid w:val="00520230"/>
    <w:rsid w:val="00520D3D"/>
    <w:rsid w:val="00520E8D"/>
    <w:rsid w:val="0052154A"/>
    <w:rsid w:val="005252E8"/>
    <w:rsid w:val="005265F4"/>
    <w:rsid w:val="00526F76"/>
    <w:rsid w:val="00527E0C"/>
    <w:rsid w:val="00527EFA"/>
    <w:rsid w:val="00527FEC"/>
    <w:rsid w:val="00530A6B"/>
    <w:rsid w:val="00544377"/>
    <w:rsid w:val="00545B94"/>
    <w:rsid w:val="00546108"/>
    <w:rsid w:val="00550AA4"/>
    <w:rsid w:val="00555841"/>
    <w:rsid w:val="00555ABA"/>
    <w:rsid w:val="00555F14"/>
    <w:rsid w:val="00556187"/>
    <w:rsid w:val="00557894"/>
    <w:rsid w:val="00557FDE"/>
    <w:rsid w:val="0056180F"/>
    <w:rsid w:val="0056206F"/>
    <w:rsid w:val="00562914"/>
    <w:rsid w:val="00562B7A"/>
    <w:rsid w:val="005656C7"/>
    <w:rsid w:val="005656CC"/>
    <w:rsid w:val="0056602F"/>
    <w:rsid w:val="00566FE4"/>
    <w:rsid w:val="005708CB"/>
    <w:rsid w:val="005710A6"/>
    <w:rsid w:val="005715E7"/>
    <w:rsid w:val="00571FFC"/>
    <w:rsid w:val="00572C0B"/>
    <w:rsid w:val="00573156"/>
    <w:rsid w:val="00573546"/>
    <w:rsid w:val="005756F9"/>
    <w:rsid w:val="005760D4"/>
    <w:rsid w:val="005813AE"/>
    <w:rsid w:val="00582052"/>
    <w:rsid w:val="00582221"/>
    <w:rsid w:val="005827B0"/>
    <w:rsid w:val="005828DC"/>
    <w:rsid w:val="00582F0F"/>
    <w:rsid w:val="00583B88"/>
    <w:rsid w:val="005841FA"/>
    <w:rsid w:val="00586624"/>
    <w:rsid w:val="005869F6"/>
    <w:rsid w:val="00591682"/>
    <w:rsid w:val="00591A42"/>
    <w:rsid w:val="00591FC0"/>
    <w:rsid w:val="00592886"/>
    <w:rsid w:val="0059327C"/>
    <w:rsid w:val="005934D7"/>
    <w:rsid w:val="005A0ADC"/>
    <w:rsid w:val="005A0F66"/>
    <w:rsid w:val="005A1399"/>
    <w:rsid w:val="005A14D7"/>
    <w:rsid w:val="005A1C5E"/>
    <w:rsid w:val="005A4300"/>
    <w:rsid w:val="005A4A2E"/>
    <w:rsid w:val="005A5676"/>
    <w:rsid w:val="005A5811"/>
    <w:rsid w:val="005A5AEA"/>
    <w:rsid w:val="005B35A4"/>
    <w:rsid w:val="005B5718"/>
    <w:rsid w:val="005B5FE7"/>
    <w:rsid w:val="005B60DC"/>
    <w:rsid w:val="005B6DC2"/>
    <w:rsid w:val="005C069D"/>
    <w:rsid w:val="005C1CFC"/>
    <w:rsid w:val="005C4C97"/>
    <w:rsid w:val="005C62D9"/>
    <w:rsid w:val="005C6B6C"/>
    <w:rsid w:val="005D0135"/>
    <w:rsid w:val="005D0F9E"/>
    <w:rsid w:val="005D7094"/>
    <w:rsid w:val="005D75C0"/>
    <w:rsid w:val="005E0E8E"/>
    <w:rsid w:val="005E324C"/>
    <w:rsid w:val="005E3537"/>
    <w:rsid w:val="005E4879"/>
    <w:rsid w:val="005E4D7E"/>
    <w:rsid w:val="005E5C4E"/>
    <w:rsid w:val="005E6CA3"/>
    <w:rsid w:val="005F113C"/>
    <w:rsid w:val="005F230C"/>
    <w:rsid w:val="005F7062"/>
    <w:rsid w:val="005F7198"/>
    <w:rsid w:val="005F73DB"/>
    <w:rsid w:val="005F7F2C"/>
    <w:rsid w:val="0060337D"/>
    <w:rsid w:val="006062BC"/>
    <w:rsid w:val="00611D44"/>
    <w:rsid w:val="00612E71"/>
    <w:rsid w:val="00612F7B"/>
    <w:rsid w:val="00614062"/>
    <w:rsid w:val="00614876"/>
    <w:rsid w:val="00615074"/>
    <w:rsid w:val="0061511E"/>
    <w:rsid w:val="00615317"/>
    <w:rsid w:val="00616706"/>
    <w:rsid w:val="00616A46"/>
    <w:rsid w:val="00616EFB"/>
    <w:rsid w:val="00620631"/>
    <w:rsid w:val="00620C0B"/>
    <w:rsid w:val="00621BD0"/>
    <w:rsid w:val="00623F0D"/>
    <w:rsid w:val="00624353"/>
    <w:rsid w:val="00624B85"/>
    <w:rsid w:val="00631DDB"/>
    <w:rsid w:val="00632FFD"/>
    <w:rsid w:val="00636C4C"/>
    <w:rsid w:val="0064059F"/>
    <w:rsid w:val="00640A8F"/>
    <w:rsid w:val="00640E4F"/>
    <w:rsid w:val="006417BF"/>
    <w:rsid w:val="006432D0"/>
    <w:rsid w:val="00643DB1"/>
    <w:rsid w:val="00645B27"/>
    <w:rsid w:val="00645E36"/>
    <w:rsid w:val="006516D2"/>
    <w:rsid w:val="00653F7E"/>
    <w:rsid w:val="00654030"/>
    <w:rsid w:val="00654431"/>
    <w:rsid w:val="00654D13"/>
    <w:rsid w:val="00655606"/>
    <w:rsid w:val="00656405"/>
    <w:rsid w:val="006625F8"/>
    <w:rsid w:val="00662E05"/>
    <w:rsid w:val="00663DEB"/>
    <w:rsid w:val="00666EA8"/>
    <w:rsid w:val="00667016"/>
    <w:rsid w:val="0067130B"/>
    <w:rsid w:val="00671325"/>
    <w:rsid w:val="006727C2"/>
    <w:rsid w:val="00674996"/>
    <w:rsid w:val="006749AC"/>
    <w:rsid w:val="006753F7"/>
    <w:rsid w:val="00677594"/>
    <w:rsid w:val="006811CC"/>
    <w:rsid w:val="00682191"/>
    <w:rsid w:val="00685EDA"/>
    <w:rsid w:val="00690057"/>
    <w:rsid w:val="00690D02"/>
    <w:rsid w:val="00691546"/>
    <w:rsid w:val="006915E9"/>
    <w:rsid w:val="00692AE8"/>
    <w:rsid w:val="00692BF8"/>
    <w:rsid w:val="00692E70"/>
    <w:rsid w:val="00694684"/>
    <w:rsid w:val="0069558E"/>
    <w:rsid w:val="006960FD"/>
    <w:rsid w:val="00696409"/>
    <w:rsid w:val="006974EB"/>
    <w:rsid w:val="006A013A"/>
    <w:rsid w:val="006A3276"/>
    <w:rsid w:val="006A3767"/>
    <w:rsid w:val="006A641C"/>
    <w:rsid w:val="006B1764"/>
    <w:rsid w:val="006B1F2E"/>
    <w:rsid w:val="006B23AD"/>
    <w:rsid w:val="006B3BA8"/>
    <w:rsid w:val="006B3F23"/>
    <w:rsid w:val="006B63DC"/>
    <w:rsid w:val="006C0405"/>
    <w:rsid w:val="006C28DB"/>
    <w:rsid w:val="006C2A20"/>
    <w:rsid w:val="006C37B3"/>
    <w:rsid w:val="006C3CEB"/>
    <w:rsid w:val="006C4546"/>
    <w:rsid w:val="006C48C8"/>
    <w:rsid w:val="006C5BF2"/>
    <w:rsid w:val="006C5D67"/>
    <w:rsid w:val="006C661F"/>
    <w:rsid w:val="006C6F6F"/>
    <w:rsid w:val="006C7052"/>
    <w:rsid w:val="006D1C1C"/>
    <w:rsid w:val="006D2F77"/>
    <w:rsid w:val="006D3BF8"/>
    <w:rsid w:val="006D48DA"/>
    <w:rsid w:val="006D6885"/>
    <w:rsid w:val="006D784B"/>
    <w:rsid w:val="006E2C62"/>
    <w:rsid w:val="006E3258"/>
    <w:rsid w:val="006E40C1"/>
    <w:rsid w:val="006E64F5"/>
    <w:rsid w:val="006E6905"/>
    <w:rsid w:val="006F11E7"/>
    <w:rsid w:val="006F211C"/>
    <w:rsid w:val="006F4293"/>
    <w:rsid w:val="006F7E60"/>
    <w:rsid w:val="0070149D"/>
    <w:rsid w:val="00706470"/>
    <w:rsid w:val="0070694E"/>
    <w:rsid w:val="0070734D"/>
    <w:rsid w:val="007113B5"/>
    <w:rsid w:val="0071284E"/>
    <w:rsid w:val="007137C1"/>
    <w:rsid w:val="007138F9"/>
    <w:rsid w:val="00713BE4"/>
    <w:rsid w:val="00714590"/>
    <w:rsid w:val="007147C8"/>
    <w:rsid w:val="00716C01"/>
    <w:rsid w:val="00717269"/>
    <w:rsid w:val="00717747"/>
    <w:rsid w:val="0071775A"/>
    <w:rsid w:val="00717BC5"/>
    <w:rsid w:val="00721443"/>
    <w:rsid w:val="00721B50"/>
    <w:rsid w:val="00726710"/>
    <w:rsid w:val="00726CD0"/>
    <w:rsid w:val="007272DA"/>
    <w:rsid w:val="00727408"/>
    <w:rsid w:val="007278FD"/>
    <w:rsid w:val="00730BAA"/>
    <w:rsid w:val="00733A2C"/>
    <w:rsid w:val="00733FD1"/>
    <w:rsid w:val="00734572"/>
    <w:rsid w:val="00734686"/>
    <w:rsid w:val="00734FE4"/>
    <w:rsid w:val="00737076"/>
    <w:rsid w:val="007376D2"/>
    <w:rsid w:val="007414FA"/>
    <w:rsid w:val="00742140"/>
    <w:rsid w:val="00742758"/>
    <w:rsid w:val="00742CBC"/>
    <w:rsid w:val="00745ADD"/>
    <w:rsid w:val="00745E41"/>
    <w:rsid w:val="0074606E"/>
    <w:rsid w:val="00746B10"/>
    <w:rsid w:val="007470DD"/>
    <w:rsid w:val="00747DFF"/>
    <w:rsid w:val="00750265"/>
    <w:rsid w:val="00750D29"/>
    <w:rsid w:val="00751212"/>
    <w:rsid w:val="00751551"/>
    <w:rsid w:val="00752DA1"/>
    <w:rsid w:val="0075533C"/>
    <w:rsid w:val="00755380"/>
    <w:rsid w:val="00755F77"/>
    <w:rsid w:val="00755F96"/>
    <w:rsid w:val="00756CFA"/>
    <w:rsid w:val="0075736F"/>
    <w:rsid w:val="00757C62"/>
    <w:rsid w:val="00757DCC"/>
    <w:rsid w:val="00760771"/>
    <w:rsid w:val="00760844"/>
    <w:rsid w:val="007623E2"/>
    <w:rsid w:val="007639C3"/>
    <w:rsid w:val="0076466E"/>
    <w:rsid w:val="0076544F"/>
    <w:rsid w:val="00766518"/>
    <w:rsid w:val="007717E7"/>
    <w:rsid w:val="0077287E"/>
    <w:rsid w:val="0077327D"/>
    <w:rsid w:val="007742A2"/>
    <w:rsid w:val="00774F2C"/>
    <w:rsid w:val="007842DE"/>
    <w:rsid w:val="0078451B"/>
    <w:rsid w:val="00784A85"/>
    <w:rsid w:val="00784CF8"/>
    <w:rsid w:val="00787AAB"/>
    <w:rsid w:val="00791465"/>
    <w:rsid w:val="00791EAE"/>
    <w:rsid w:val="007921D2"/>
    <w:rsid w:val="00792295"/>
    <w:rsid w:val="007922C7"/>
    <w:rsid w:val="00794EBE"/>
    <w:rsid w:val="007960A1"/>
    <w:rsid w:val="007A493A"/>
    <w:rsid w:val="007A56FA"/>
    <w:rsid w:val="007A57E6"/>
    <w:rsid w:val="007A5EE4"/>
    <w:rsid w:val="007A72BF"/>
    <w:rsid w:val="007B1B32"/>
    <w:rsid w:val="007B223F"/>
    <w:rsid w:val="007B3C62"/>
    <w:rsid w:val="007B4A21"/>
    <w:rsid w:val="007B6D9B"/>
    <w:rsid w:val="007B7D6D"/>
    <w:rsid w:val="007C07A6"/>
    <w:rsid w:val="007C2C2E"/>
    <w:rsid w:val="007C2F92"/>
    <w:rsid w:val="007C3C34"/>
    <w:rsid w:val="007C3E63"/>
    <w:rsid w:val="007C4BCC"/>
    <w:rsid w:val="007C517A"/>
    <w:rsid w:val="007C7289"/>
    <w:rsid w:val="007D0539"/>
    <w:rsid w:val="007D05A0"/>
    <w:rsid w:val="007D1D51"/>
    <w:rsid w:val="007D2A79"/>
    <w:rsid w:val="007D40BB"/>
    <w:rsid w:val="007D49D1"/>
    <w:rsid w:val="007D6F18"/>
    <w:rsid w:val="007D76A9"/>
    <w:rsid w:val="007E173E"/>
    <w:rsid w:val="007E25A9"/>
    <w:rsid w:val="007E3F4E"/>
    <w:rsid w:val="007E4141"/>
    <w:rsid w:val="007E5309"/>
    <w:rsid w:val="007E559F"/>
    <w:rsid w:val="007E55AF"/>
    <w:rsid w:val="007E5CF3"/>
    <w:rsid w:val="007E713D"/>
    <w:rsid w:val="007F0B96"/>
    <w:rsid w:val="007F166A"/>
    <w:rsid w:val="007F1F08"/>
    <w:rsid w:val="007F2211"/>
    <w:rsid w:val="007F3675"/>
    <w:rsid w:val="007F4381"/>
    <w:rsid w:val="007F4821"/>
    <w:rsid w:val="007F4FCB"/>
    <w:rsid w:val="007F5D63"/>
    <w:rsid w:val="007F5DC4"/>
    <w:rsid w:val="007F5E78"/>
    <w:rsid w:val="007F6A7B"/>
    <w:rsid w:val="007F73E5"/>
    <w:rsid w:val="007F7C1F"/>
    <w:rsid w:val="00801152"/>
    <w:rsid w:val="0080520C"/>
    <w:rsid w:val="00806767"/>
    <w:rsid w:val="00806AB5"/>
    <w:rsid w:val="00806F27"/>
    <w:rsid w:val="00807591"/>
    <w:rsid w:val="008111CA"/>
    <w:rsid w:val="008122FA"/>
    <w:rsid w:val="00815471"/>
    <w:rsid w:val="00815B4E"/>
    <w:rsid w:val="00816E09"/>
    <w:rsid w:val="00817ACB"/>
    <w:rsid w:val="00817BCE"/>
    <w:rsid w:val="00817D9D"/>
    <w:rsid w:val="00821602"/>
    <w:rsid w:val="0082415C"/>
    <w:rsid w:val="008250D1"/>
    <w:rsid w:val="00832D40"/>
    <w:rsid w:val="00832DA5"/>
    <w:rsid w:val="00834CD4"/>
    <w:rsid w:val="0083551A"/>
    <w:rsid w:val="00837D72"/>
    <w:rsid w:val="00841419"/>
    <w:rsid w:val="00841D52"/>
    <w:rsid w:val="008424A8"/>
    <w:rsid w:val="00842FC2"/>
    <w:rsid w:val="008448A2"/>
    <w:rsid w:val="0084569D"/>
    <w:rsid w:val="00845C02"/>
    <w:rsid w:val="00847615"/>
    <w:rsid w:val="00851754"/>
    <w:rsid w:val="00852B7C"/>
    <w:rsid w:val="00853DC3"/>
    <w:rsid w:val="00854567"/>
    <w:rsid w:val="00854E59"/>
    <w:rsid w:val="0085561E"/>
    <w:rsid w:val="00856346"/>
    <w:rsid w:val="00863070"/>
    <w:rsid w:val="00863E18"/>
    <w:rsid w:val="008644EA"/>
    <w:rsid w:val="00864F93"/>
    <w:rsid w:val="00865B14"/>
    <w:rsid w:val="00865FCF"/>
    <w:rsid w:val="008678E2"/>
    <w:rsid w:val="00870341"/>
    <w:rsid w:val="00871C5A"/>
    <w:rsid w:val="00873AF6"/>
    <w:rsid w:val="00874AB5"/>
    <w:rsid w:val="0088068D"/>
    <w:rsid w:val="008807A0"/>
    <w:rsid w:val="0088403F"/>
    <w:rsid w:val="008842AE"/>
    <w:rsid w:val="008848F8"/>
    <w:rsid w:val="00884FD5"/>
    <w:rsid w:val="00886836"/>
    <w:rsid w:val="0089051F"/>
    <w:rsid w:val="00890C96"/>
    <w:rsid w:val="00890D67"/>
    <w:rsid w:val="00891EBB"/>
    <w:rsid w:val="00892ADA"/>
    <w:rsid w:val="008939DD"/>
    <w:rsid w:val="0089604F"/>
    <w:rsid w:val="008A049C"/>
    <w:rsid w:val="008A23A6"/>
    <w:rsid w:val="008A3E9B"/>
    <w:rsid w:val="008A402B"/>
    <w:rsid w:val="008A4584"/>
    <w:rsid w:val="008A4CAC"/>
    <w:rsid w:val="008A4D83"/>
    <w:rsid w:val="008A4F05"/>
    <w:rsid w:val="008A7533"/>
    <w:rsid w:val="008A76D9"/>
    <w:rsid w:val="008A77CC"/>
    <w:rsid w:val="008B0476"/>
    <w:rsid w:val="008B3124"/>
    <w:rsid w:val="008B3F70"/>
    <w:rsid w:val="008B41B7"/>
    <w:rsid w:val="008B5477"/>
    <w:rsid w:val="008B7AC1"/>
    <w:rsid w:val="008B7C5A"/>
    <w:rsid w:val="008C0DE2"/>
    <w:rsid w:val="008C0E15"/>
    <w:rsid w:val="008C25CD"/>
    <w:rsid w:val="008C2C9D"/>
    <w:rsid w:val="008C3EFE"/>
    <w:rsid w:val="008C682C"/>
    <w:rsid w:val="008D0515"/>
    <w:rsid w:val="008D132C"/>
    <w:rsid w:val="008D13F1"/>
    <w:rsid w:val="008D1CA4"/>
    <w:rsid w:val="008D259B"/>
    <w:rsid w:val="008D369D"/>
    <w:rsid w:val="008D36F9"/>
    <w:rsid w:val="008D790F"/>
    <w:rsid w:val="008D7C8B"/>
    <w:rsid w:val="008E095E"/>
    <w:rsid w:val="008E15CB"/>
    <w:rsid w:val="008E2152"/>
    <w:rsid w:val="008E36F6"/>
    <w:rsid w:val="008E3835"/>
    <w:rsid w:val="008E6A71"/>
    <w:rsid w:val="008E7100"/>
    <w:rsid w:val="008E7F94"/>
    <w:rsid w:val="008F1C77"/>
    <w:rsid w:val="008F344E"/>
    <w:rsid w:val="008F3C0A"/>
    <w:rsid w:val="008F3F3E"/>
    <w:rsid w:val="008F6B50"/>
    <w:rsid w:val="008F6C63"/>
    <w:rsid w:val="008F753B"/>
    <w:rsid w:val="00901D53"/>
    <w:rsid w:val="00901E33"/>
    <w:rsid w:val="009027DD"/>
    <w:rsid w:val="00902DB6"/>
    <w:rsid w:val="00903F5E"/>
    <w:rsid w:val="009075A8"/>
    <w:rsid w:val="009100A4"/>
    <w:rsid w:val="009121B9"/>
    <w:rsid w:val="00912AB5"/>
    <w:rsid w:val="00914062"/>
    <w:rsid w:val="00914B64"/>
    <w:rsid w:val="00915C58"/>
    <w:rsid w:val="0091664F"/>
    <w:rsid w:val="00916E56"/>
    <w:rsid w:val="009170FF"/>
    <w:rsid w:val="00917A8C"/>
    <w:rsid w:val="0092290A"/>
    <w:rsid w:val="009234CC"/>
    <w:rsid w:val="00924154"/>
    <w:rsid w:val="009250B1"/>
    <w:rsid w:val="0092751B"/>
    <w:rsid w:val="00932250"/>
    <w:rsid w:val="00933475"/>
    <w:rsid w:val="00933DE7"/>
    <w:rsid w:val="00935FE1"/>
    <w:rsid w:val="009375FF"/>
    <w:rsid w:val="0094020F"/>
    <w:rsid w:val="0094083D"/>
    <w:rsid w:val="00941F83"/>
    <w:rsid w:val="00942BE2"/>
    <w:rsid w:val="00943BDF"/>
    <w:rsid w:val="009458C7"/>
    <w:rsid w:val="00951CB0"/>
    <w:rsid w:val="00952555"/>
    <w:rsid w:val="00952ABC"/>
    <w:rsid w:val="00952E28"/>
    <w:rsid w:val="00952E89"/>
    <w:rsid w:val="00954096"/>
    <w:rsid w:val="00954735"/>
    <w:rsid w:val="00960509"/>
    <w:rsid w:val="00960CF7"/>
    <w:rsid w:val="00962A7E"/>
    <w:rsid w:val="009657BE"/>
    <w:rsid w:val="00965F68"/>
    <w:rsid w:val="0096659B"/>
    <w:rsid w:val="00967B87"/>
    <w:rsid w:val="0097130D"/>
    <w:rsid w:val="00972A81"/>
    <w:rsid w:val="00972E61"/>
    <w:rsid w:val="00972F22"/>
    <w:rsid w:val="00973F4E"/>
    <w:rsid w:val="009754D3"/>
    <w:rsid w:val="00976417"/>
    <w:rsid w:val="00980506"/>
    <w:rsid w:val="00981D8E"/>
    <w:rsid w:val="009820DC"/>
    <w:rsid w:val="00982670"/>
    <w:rsid w:val="009835BC"/>
    <w:rsid w:val="00984B15"/>
    <w:rsid w:val="00985BAC"/>
    <w:rsid w:val="00987054"/>
    <w:rsid w:val="00987C5E"/>
    <w:rsid w:val="00987EF9"/>
    <w:rsid w:val="00991913"/>
    <w:rsid w:val="00991B7D"/>
    <w:rsid w:val="00991ED2"/>
    <w:rsid w:val="00993891"/>
    <w:rsid w:val="00993BE2"/>
    <w:rsid w:val="00995CAB"/>
    <w:rsid w:val="00997A3D"/>
    <w:rsid w:val="009A0026"/>
    <w:rsid w:val="009A059E"/>
    <w:rsid w:val="009A6575"/>
    <w:rsid w:val="009A6DFF"/>
    <w:rsid w:val="009A770E"/>
    <w:rsid w:val="009B02C6"/>
    <w:rsid w:val="009B13FE"/>
    <w:rsid w:val="009B1678"/>
    <w:rsid w:val="009B20D4"/>
    <w:rsid w:val="009B4B8A"/>
    <w:rsid w:val="009B7655"/>
    <w:rsid w:val="009B7C0A"/>
    <w:rsid w:val="009C1058"/>
    <w:rsid w:val="009C1DA4"/>
    <w:rsid w:val="009C3CCD"/>
    <w:rsid w:val="009C3ECD"/>
    <w:rsid w:val="009C61A7"/>
    <w:rsid w:val="009C66E1"/>
    <w:rsid w:val="009C6B46"/>
    <w:rsid w:val="009D0852"/>
    <w:rsid w:val="009D1812"/>
    <w:rsid w:val="009D1F89"/>
    <w:rsid w:val="009D216E"/>
    <w:rsid w:val="009D27C5"/>
    <w:rsid w:val="009D2EDF"/>
    <w:rsid w:val="009D6A84"/>
    <w:rsid w:val="009E0730"/>
    <w:rsid w:val="009E198E"/>
    <w:rsid w:val="009E2767"/>
    <w:rsid w:val="009E4BFB"/>
    <w:rsid w:val="009E4E0B"/>
    <w:rsid w:val="009E4EE2"/>
    <w:rsid w:val="009E5958"/>
    <w:rsid w:val="009F074A"/>
    <w:rsid w:val="009F07C0"/>
    <w:rsid w:val="009F08E2"/>
    <w:rsid w:val="009F0AAA"/>
    <w:rsid w:val="009F0CA0"/>
    <w:rsid w:val="009F1044"/>
    <w:rsid w:val="009F17DB"/>
    <w:rsid w:val="009F4140"/>
    <w:rsid w:val="009F48ED"/>
    <w:rsid w:val="009F73BE"/>
    <w:rsid w:val="00A00324"/>
    <w:rsid w:val="00A013EA"/>
    <w:rsid w:val="00A01815"/>
    <w:rsid w:val="00A0264C"/>
    <w:rsid w:val="00A02995"/>
    <w:rsid w:val="00A03A89"/>
    <w:rsid w:val="00A05AB9"/>
    <w:rsid w:val="00A122E0"/>
    <w:rsid w:val="00A12E37"/>
    <w:rsid w:val="00A13249"/>
    <w:rsid w:val="00A13857"/>
    <w:rsid w:val="00A13FD8"/>
    <w:rsid w:val="00A166A2"/>
    <w:rsid w:val="00A17825"/>
    <w:rsid w:val="00A17E59"/>
    <w:rsid w:val="00A2161C"/>
    <w:rsid w:val="00A23C8F"/>
    <w:rsid w:val="00A23D6B"/>
    <w:rsid w:val="00A2450F"/>
    <w:rsid w:val="00A2464A"/>
    <w:rsid w:val="00A25065"/>
    <w:rsid w:val="00A265D3"/>
    <w:rsid w:val="00A275A3"/>
    <w:rsid w:val="00A304E6"/>
    <w:rsid w:val="00A316B9"/>
    <w:rsid w:val="00A324B8"/>
    <w:rsid w:val="00A32E7F"/>
    <w:rsid w:val="00A3315B"/>
    <w:rsid w:val="00A34573"/>
    <w:rsid w:val="00A34976"/>
    <w:rsid w:val="00A352EB"/>
    <w:rsid w:val="00A3542D"/>
    <w:rsid w:val="00A37242"/>
    <w:rsid w:val="00A37687"/>
    <w:rsid w:val="00A37A2E"/>
    <w:rsid w:val="00A40ACF"/>
    <w:rsid w:val="00A40D9F"/>
    <w:rsid w:val="00A42A6D"/>
    <w:rsid w:val="00A43918"/>
    <w:rsid w:val="00A461AE"/>
    <w:rsid w:val="00A464D2"/>
    <w:rsid w:val="00A52D1E"/>
    <w:rsid w:val="00A55206"/>
    <w:rsid w:val="00A55227"/>
    <w:rsid w:val="00A55FC8"/>
    <w:rsid w:val="00A577C5"/>
    <w:rsid w:val="00A61F1D"/>
    <w:rsid w:val="00A63A99"/>
    <w:rsid w:val="00A64C19"/>
    <w:rsid w:val="00A657C4"/>
    <w:rsid w:val="00A658CD"/>
    <w:rsid w:val="00A6658F"/>
    <w:rsid w:val="00A70538"/>
    <w:rsid w:val="00A73800"/>
    <w:rsid w:val="00A73F5D"/>
    <w:rsid w:val="00A7608B"/>
    <w:rsid w:val="00A76444"/>
    <w:rsid w:val="00A778C7"/>
    <w:rsid w:val="00A809FF"/>
    <w:rsid w:val="00A81BAB"/>
    <w:rsid w:val="00A828BF"/>
    <w:rsid w:val="00A8499D"/>
    <w:rsid w:val="00A853FA"/>
    <w:rsid w:val="00A86177"/>
    <w:rsid w:val="00A8670F"/>
    <w:rsid w:val="00A86C09"/>
    <w:rsid w:val="00A87C49"/>
    <w:rsid w:val="00A91B9B"/>
    <w:rsid w:val="00A935F4"/>
    <w:rsid w:val="00A940F0"/>
    <w:rsid w:val="00A94192"/>
    <w:rsid w:val="00A96A60"/>
    <w:rsid w:val="00AA051F"/>
    <w:rsid w:val="00AA0CB6"/>
    <w:rsid w:val="00AA1058"/>
    <w:rsid w:val="00AA14BD"/>
    <w:rsid w:val="00AA305F"/>
    <w:rsid w:val="00AA6451"/>
    <w:rsid w:val="00AA766F"/>
    <w:rsid w:val="00AA7C50"/>
    <w:rsid w:val="00AB094E"/>
    <w:rsid w:val="00AB0A4B"/>
    <w:rsid w:val="00AB2E2F"/>
    <w:rsid w:val="00AB2E3B"/>
    <w:rsid w:val="00AB3116"/>
    <w:rsid w:val="00AB4D0D"/>
    <w:rsid w:val="00AB564F"/>
    <w:rsid w:val="00AB6FF3"/>
    <w:rsid w:val="00AC2169"/>
    <w:rsid w:val="00AC3571"/>
    <w:rsid w:val="00AC39DA"/>
    <w:rsid w:val="00AC5417"/>
    <w:rsid w:val="00AC56CC"/>
    <w:rsid w:val="00AC6272"/>
    <w:rsid w:val="00AC6885"/>
    <w:rsid w:val="00AC7ADD"/>
    <w:rsid w:val="00AD032E"/>
    <w:rsid w:val="00AD128C"/>
    <w:rsid w:val="00AD4D61"/>
    <w:rsid w:val="00AD68AF"/>
    <w:rsid w:val="00AD7903"/>
    <w:rsid w:val="00AE11CA"/>
    <w:rsid w:val="00AE14CF"/>
    <w:rsid w:val="00AE1881"/>
    <w:rsid w:val="00AE1FE9"/>
    <w:rsid w:val="00AE2C8C"/>
    <w:rsid w:val="00AE377A"/>
    <w:rsid w:val="00AE3824"/>
    <w:rsid w:val="00AE6196"/>
    <w:rsid w:val="00AE623F"/>
    <w:rsid w:val="00AE6673"/>
    <w:rsid w:val="00AF1E94"/>
    <w:rsid w:val="00AF280E"/>
    <w:rsid w:val="00AF32D4"/>
    <w:rsid w:val="00AF3FDA"/>
    <w:rsid w:val="00AF5B56"/>
    <w:rsid w:val="00AF6CBF"/>
    <w:rsid w:val="00B00283"/>
    <w:rsid w:val="00B0048D"/>
    <w:rsid w:val="00B0090A"/>
    <w:rsid w:val="00B03996"/>
    <w:rsid w:val="00B05B4E"/>
    <w:rsid w:val="00B068EF"/>
    <w:rsid w:val="00B06D07"/>
    <w:rsid w:val="00B0759E"/>
    <w:rsid w:val="00B10556"/>
    <w:rsid w:val="00B11E62"/>
    <w:rsid w:val="00B11F46"/>
    <w:rsid w:val="00B12A81"/>
    <w:rsid w:val="00B12AF0"/>
    <w:rsid w:val="00B15AF2"/>
    <w:rsid w:val="00B16641"/>
    <w:rsid w:val="00B16F54"/>
    <w:rsid w:val="00B2259C"/>
    <w:rsid w:val="00B25141"/>
    <w:rsid w:val="00B261C2"/>
    <w:rsid w:val="00B26F6E"/>
    <w:rsid w:val="00B27511"/>
    <w:rsid w:val="00B27824"/>
    <w:rsid w:val="00B27993"/>
    <w:rsid w:val="00B3040A"/>
    <w:rsid w:val="00B319A7"/>
    <w:rsid w:val="00B31ECC"/>
    <w:rsid w:val="00B31EDD"/>
    <w:rsid w:val="00B33419"/>
    <w:rsid w:val="00B33ACF"/>
    <w:rsid w:val="00B34A36"/>
    <w:rsid w:val="00B34EC9"/>
    <w:rsid w:val="00B35E27"/>
    <w:rsid w:val="00B360D8"/>
    <w:rsid w:val="00B367B8"/>
    <w:rsid w:val="00B36930"/>
    <w:rsid w:val="00B41335"/>
    <w:rsid w:val="00B4168E"/>
    <w:rsid w:val="00B418AD"/>
    <w:rsid w:val="00B421AA"/>
    <w:rsid w:val="00B42B36"/>
    <w:rsid w:val="00B42B6E"/>
    <w:rsid w:val="00B44045"/>
    <w:rsid w:val="00B44154"/>
    <w:rsid w:val="00B45560"/>
    <w:rsid w:val="00B468AB"/>
    <w:rsid w:val="00B47746"/>
    <w:rsid w:val="00B47C40"/>
    <w:rsid w:val="00B5047A"/>
    <w:rsid w:val="00B50A32"/>
    <w:rsid w:val="00B540DB"/>
    <w:rsid w:val="00B551ED"/>
    <w:rsid w:val="00B554C2"/>
    <w:rsid w:val="00B5576B"/>
    <w:rsid w:val="00B55B87"/>
    <w:rsid w:val="00B608DE"/>
    <w:rsid w:val="00B61E8D"/>
    <w:rsid w:val="00B61F4D"/>
    <w:rsid w:val="00B64C82"/>
    <w:rsid w:val="00B6572A"/>
    <w:rsid w:val="00B67CA2"/>
    <w:rsid w:val="00B702FA"/>
    <w:rsid w:val="00B70F8C"/>
    <w:rsid w:val="00B720BC"/>
    <w:rsid w:val="00B73383"/>
    <w:rsid w:val="00B733AE"/>
    <w:rsid w:val="00B7396A"/>
    <w:rsid w:val="00B74585"/>
    <w:rsid w:val="00B74B92"/>
    <w:rsid w:val="00B74D51"/>
    <w:rsid w:val="00B74F0C"/>
    <w:rsid w:val="00B7553D"/>
    <w:rsid w:val="00B75F9C"/>
    <w:rsid w:val="00B76563"/>
    <w:rsid w:val="00B80CB9"/>
    <w:rsid w:val="00B822FE"/>
    <w:rsid w:val="00B83652"/>
    <w:rsid w:val="00B869A6"/>
    <w:rsid w:val="00B87352"/>
    <w:rsid w:val="00B87FE9"/>
    <w:rsid w:val="00B9337A"/>
    <w:rsid w:val="00B944D1"/>
    <w:rsid w:val="00B94822"/>
    <w:rsid w:val="00B94DCC"/>
    <w:rsid w:val="00B957E0"/>
    <w:rsid w:val="00B96B71"/>
    <w:rsid w:val="00BA40FC"/>
    <w:rsid w:val="00BA4DE9"/>
    <w:rsid w:val="00BA5EF8"/>
    <w:rsid w:val="00BA6F40"/>
    <w:rsid w:val="00BA6F61"/>
    <w:rsid w:val="00BA75F5"/>
    <w:rsid w:val="00BB2C43"/>
    <w:rsid w:val="00BB6A97"/>
    <w:rsid w:val="00BB6AEF"/>
    <w:rsid w:val="00BC0B75"/>
    <w:rsid w:val="00BC12F5"/>
    <w:rsid w:val="00BC22F9"/>
    <w:rsid w:val="00BC37B6"/>
    <w:rsid w:val="00BC388E"/>
    <w:rsid w:val="00BC3A16"/>
    <w:rsid w:val="00BC4828"/>
    <w:rsid w:val="00BC483B"/>
    <w:rsid w:val="00BC5F3F"/>
    <w:rsid w:val="00BD0503"/>
    <w:rsid w:val="00BD0B6D"/>
    <w:rsid w:val="00BD1049"/>
    <w:rsid w:val="00BD19A0"/>
    <w:rsid w:val="00BD21E3"/>
    <w:rsid w:val="00BD2982"/>
    <w:rsid w:val="00BD31D0"/>
    <w:rsid w:val="00BD4244"/>
    <w:rsid w:val="00BD57BD"/>
    <w:rsid w:val="00BD6784"/>
    <w:rsid w:val="00BE074F"/>
    <w:rsid w:val="00BE2C22"/>
    <w:rsid w:val="00BE3476"/>
    <w:rsid w:val="00BE35E3"/>
    <w:rsid w:val="00BE3949"/>
    <w:rsid w:val="00BE48B2"/>
    <w:rsid w:val="00BF05C1"/>
    <w:rsid w:val="00BF0719"/>
    <w:rsid w:val="00BF0828"/>
    <w:rsid w:val="00BF148D"/>
    <w:rsid w:val="00BF296B"/>
    <w:rsid w:val="00BF3AC9"/>
    <w:rsid w:val="00BF459A"/>
    <w:rsid w:val="00BF47A9"/>
    <w:rsid w:val="00BF4F87"/>
    <w:rsid w:val="00C00C87"/>
    <w:rsid w:val="00C00D5B"/>
    <w:rsid w:val="00C01526"/>
    <w:rsid w:val="00C019C5"/>
    <w:rsid w:val="00C03172"/>
    <w:rsid w:val="00C052B9"/>
    <w:rsid w:val="00C053BC"/>
    <w:rsid w:val="00C0661B"/>
    <w:rsid w:val="00C07C6B"/>
    <w:rsid w:val="00C07FBF"/>
    <w:rsid w:val="00C10335"/>
    <w:rsid w:val="00C10DD5"/>
    <w:rsid w:val="00C127AD"/>
    <w:rsid w:val="00C1387E"/>
    <w:rsid w:val="00C14FB2"/>
    <w:rsid w:val="00C158F1"/>
    <w:rsid w:val="00C1760A"/>
    <w:rsid w:val="00C212CE"/>
    <w:rsid w:val="00C22DDB"/>
    <w:rsid w:val="00C23C19"/>
    <w:rsid w:val="00C2499D"/>
    <w:rsid w:val="00C24AAC"/>
    <w:rsid w:val="00C25033"/>
    <w:rsid w:val="00C26B4B"/>
    <w:rsid w:val="00C27E6D"/>
    <w:rsid w:val="00C32573"/>
    <w:rsid w:val="00C3401D"/>
    <w:rsid w:val="00C3694A"/>
    <w:rsid w:val="00C36D57"/>
    <w:rsid w:val="00C37A1A"/>
    <w:rsid w:val="00C37C1F"/>
    <w:rsid w:val="00C40FB6"/>
    <w:rsid w:val="00C4231E"/>
    <w:rsid w:val="00C43AC9"/>
    <w:rsid w:val="00C43EB4"/>
    <w:rsid w:val="00C44B38"/>
    <w:rsid w:val="00C4576C"/>
    <w:rsid w:val="00C46339"/>
    <w:rsid w:val="00C4659A"/>
    <w:rsid w:val="00C47797"/>
    <w:rsid w:val="00C520F5"/>
    <w:rsid w:val="00C52224"/>
    <w:rsid w:val="00C5244D"/>
    <w:rsid w:val="00C53E04"/>
    <w:rsid w:val="00C60317"/>
    <w:rsid w:val="00C607CA"/>
    <w:rsid w:val="00C6113F"/>
    <w:rsid w:val="00C6115D"/>
    <w:rsid w:val="00C642C1"/>
    <w:rsid w:val="00C6758B"/>
    <w:rsid w:val="00C70CD7"/>
    <w:rsid w:val="00C756B7"/>
    <w:rsid w:val="00C76302"/>
    <w:rsid w:val="00C76462"/>
    <w:rsid w:val="00C77452"/>
    <w:rsid w:val="00C80ED8"/>
    <w:rsid w:val="00C8154F"/>
    <w:rsid w:val="00C818B8"/>
    <w:rsid w:val="00C81BF1"/>
    <w:rsid w:val="00C81E15"/>
    <w:rsid w:val="00C81E59"/>
    <w:rsid w:val="00C828B6"/>
    <w:rsid w:val="00C82C57"/>
    <w:rsid w:val="00C84876"/>
    <w:rsid w:val="00C87C6E"/>
    <w:rsid w:val="00C90649"/>
    <w:rsid w:val="00C90B05"/>
    <w:rsid w:val="00C913FF"/>
    <w:rsid w:val="00C91916"/>
    <w:rsid w:val="00C94AB5"/>
    <w:rsid w:val="00C9597D"/>
    <w:rsid w:val="00C96A0F"/>
    <w:rsid w:val="00C96F41"/>
    <w:rsid w:val="00C97791"/>
    <w:rsid w:val="00CA03CF"/>
    <w:rsid w:val="00CA20BF"/>
    <w:rsid w:val="00CA2ABA"/>
    <w:rsid w:val="00CA38AA"/>
    <w:rsid w:val="00CA5C07"/>
    <w:rsid w:val="00CA7461"/>
    <w:rsid w:val="00CA7BC2"/>
    <w:rsid w:val="00CA7CC3"/>
    <w:rsid w:val="00CA7D16"/>
    <w:rsid w:val="00CA7F5D"/>
    <w:rsid w:val="00CB0BCB"/>
    <w:rsid w:val="00CB2F80"/>
    <w:rsid w:val="00CB5140"/>
    <w:rsid w:val="00CB51C3"/>
    <w:rsid w:val="00CB5753"/>
    <w:rsid w:val="00CB62DE"/>
    <w:rsid w:val="00CB6340"/>
    <w:rsid w:val="00CC0589"/>
    <w:rsid w:val="00CC12AD"/>
    <w:rsid w:val="00CC1F5D"/>
    <w:rsid w:val="00CC36E2"/>
    <w:rsid w:val="00CC4858"/>
    <w:rsid w:val="00CC4FA2"/>
    <w:rsid w:val="00CC5ED4"/>
    <w:rsid w:val="00CC6D79"/>
    <w:rsid w:val="00CC7C41"/>
    <w:rsid w:val="00CD0FA4"/>
    <w:rsid w:val="00CD1D99"/>
    <w:rsid w:val="00CD2828"/>
    <w:rsid w:val="00CD38B0"/>
    <w:rsid w:val="00CD61C6"/>
    <w:rsid w:val="00CD721D"/>
    <w:rsid w:val="00CD74AE"/>
    <w:rsid w:val="00CE120C"/>
    <w:rsid w:val="00CE21E7"/>
    <w:rsid w:val="00CE27AA"/>
    <w:rsid w:val="00CE2D1E"/>
    <w:rsid w:val="00CE4E3A"/>
    <w:rsid w:val="00CE7973"/>
    <w:rsid w:val="00CF1868"/>
    <w:rsid w:val="00CF2117"/>
    <w:rsid w:val="00CF4954"/>
    <w:rsid w:val="00CF5063"/>
    <w:rsid w:val="00D00371"/>
    <w:rsid w:val="00D01E87"/>
    <w:rsid w:val="00D0282E"/>
    <w:rsid w:val="00D028B3"/>
    <w:rsid w:val="00D028C4"/>
    <w:rsid w:val="00D02AB5"/>
    <w:rsid w:val="00D02AF7"/>
    <w:rsid w:val="00D03153"/>
    <w:rsid w:val="00D03BE7"/>
    <w:rsid w:val="00D044CB"/>
    <w:rsid w:val="00D06111"/>
    <w:rsid w:val="00D06AFE"/>
    <w:rsid w:val="00D1013D"/>
    <w:rsid w:val="00D10361"/>
    <w:rsid w:val="00D11C7A"/>
    <w:rsid w:val="00D12A1B"/>
    <w:rsid w:val="00D1337F"/>
    <w:rsid w:val="00D13DF4"/>
    <w:rsid w:val="00D14046"/>
    <w:rsid w:val="00D157D7"/>
    <w:rsid w:val="00D173F3"/>
    <w:rsid w:val="00D20826"/>
    <w:rsid w:val="00D20F7A"/>
    <w:rsid w:val="00D237A9"/>
    <w:rsid w:val="00D247DA"/>
    <w:rsid w:val="00D25A30"/>
    <w:rsid w:val="00D271A4"/>
    <w:rsid w:val="00D304EA"/>
    <w:rsid w:val="00D30FF7"/>
    <w:rsid w:val="00D31BCC"/>
    <w:rsid w:val="00D34F80"/>
    <w:rsid w:val="00D37ADB"/>
    <w:rsid w:val="00D37C00"/>
    <w:rsid w:val="00D408B0"/>
    <w:rsid w:val="00D40E13"/>
    <w:rsid w:val="00D414F8"/>
    <w:rsid w:val="00D41806"/>
    <w:rsid w:val="00D41BC2"/>
    <w:rsid w:val="00D424A3"/>
    <w:rsid w:val="00D42719"/>
    <w:rsid w:val="00D42AD9"/>
    <w:rsid w:val="00D436E8"/>
    <w:rsid w:val="00D443D1"/>
    <w:rsid w:val="00D44FF7"/>
    <w:rsid w:val="00D4723B"/>
    <w:rsid w:val="00D5026C"/>
    <w:rsid w:val="00D517CC"/>
    <w:rsid w:val="00D51EE4"/>
    <w:rsid w:val="00D56BE3"/>
    <w:rsid w:val="00D5706F"/>
    <w:rsid w:val="00D57554"/>
    <w:rsid w:val="00D57F17"/>
    <w:rsid w:val="00D6273E"/>
    <w:rsid w:val="00D6382C"/>
    <w:rsid w:val="00D67B1F"/>
    <w:rsid w:val="00D7064D"/>
    <w:rsid w:val="00D71BF2"/>
    <w:rsid w:val="00D732B6"/>
    <w:rsid w:val="00D7446A"/>
    <w:rsid w:val="00D74B6A"/>
    <w:rsid w:val="00D75318"/>
    <w:rsid w:val="00D76429"/>
    <w:rsid w:val="00D76A76"/>
    <w:rsid w:val="00D773BD"/>
    <w:rsid w:val="00D817DE"/>
    <w:rsid w:val="00D83D38"/>
    <w:rsid w:val="00D85CEC"/>
    <w:rsid w:val="00D85EC5"/>
    <w:rsid w:val="00D863A0"/>
    <w:rsid w:val="00D86EE1"/>
    <w:rsid w:val="00D90496"/>
    <w:rsid w:val="00D938E4"/>
    <w:rsid w:val="00D9580C"/>
    <w:rsid w:val="00D96C5E"/>
    <w:rsid w:val="00D97825"/>
    <w:rsid w:val="00D97C67"/>
    <w:rsid w:val="00DA029B"/>
    <w:rsid w:val="00DA04AF"/>
    <w:rsid w:val="00DA09F2"/>
    <w:rsid w:val="00DA2114"/>
    <w:rsid w:val="00DA25CA"/>
    <w:rsid w:val="00DA58C5"/>
    <w:rsid w:val="00DA6717"/>
    <w:rsid w:val="00DA79F9"/>
    <w:rsid w:val="00DA7C8B"/>
    <w:rsid w:val="00DB0574"/>
    <w:rsid w:val="00DB05F2"/>
    <w:rsid w:val="00DB0FC4"/>
    <w:rsid w:val="00DB1063"/>
    <w:rsid w:val="00DB17D1"/>
    <w:rsid w:val="00DB26BD"/>
    <w:rsid w:val="00DB2D55"/>
    <w:rsid w:val="00DB3D4E"/>
    <w:rsid w:val="00DB446C"/>
    <w:rsid w:val="00DB4759"/>
    <w:rsid w:val="00DB4780"/>
    <w:rsid w:val="00DB50B1"/>
    <w:rsid w:val="00DB5FAC"/>
    <w:rsid w:val="00DB611D"/>
    <w:rsid w:val="00DB6493"/>
    <w:rsid w:val="00DC2850"/>
    <w:rsid w:val="00DC3747"/>
    <w:rsid w:val="00DC4282"/>
    <w:rsid w:val="00DC43F7"/>
    <w:rsid w:val="00DC4AE6"/>
    <w:rsid w:val="00DC6C6E"/>
    <w:rsid w:val="00DC72DE"/>
    <w:rsid w:val="00DC7F0E"/>
    <w:rsid w:val="00DD1205"/>
    <w:rsid w:val="00DD1A67"/>
    <w:rsid w:val="00DD3543"/>
    <w:rsid w:val="00DD37D9"/>
    <w:rsid w:val="00DD3AC0"/>
    <w:rsid w:val="00DD4808"/>
    <w:rsid w:val="00DD4937"/>
    <w:rsid w:val="00DD6CD4"/>
    <w:rsid w:val="00DD74E2"/>
    <w:rsid w:val="00DD7A73"/>
    <w:rsid w:val="00DD7C19"/>
    <w:rsid w:val="00DE0F04"/>
    <w:rsid w:val="00DE6457"/>
    <w:rsid w:val="00DE7242"/>
    <w:rsid w:val="00DF0756"/>
    <w:rsid w:val="00DF200D"/>
    <w:rsid w:val="00DF3A58"/>
    <w:rsid w:val="00DF42BB"/>
    <w:rsid w:val="00DF55DE"/>
    <w:rsid w:val="00DF72A7"/>
    <w:rsid w:val="00E01003"/>
    <w:rsid w:val="00E01D78"/>
    <w:rsid w:val="00E02696"/>
    <w:rsid w:val="00E031E4"/>
    <w:rsid w:val="00E0322B"/>
    <w:rsid w:val="00E05CE5"/>
    <w:rsid w:val="00E05DC7"/>
    <w:rsid w:val="00E06BF4"/>
    <w:rsid w:val="00E11358"/>
    <w:rsid w:val="00E11A68"/>
    <w:rsid w:val="00E12AF2"/>
    <w:rsid w:val="00E15AC0"/>
    <w:rsid w:val="00E205F7"/>
    <w:rsid w:val="00E217E0"/>
    <w:rsid w:val="00E229F8"/>
    <w:rsid w:val="00E2587F"/>
    <w:rsid w:val="00E26640"/>
    <w:rsid w:val="00E278AB"/>
    <w:rsid w:val="00E3002A"/>
    <w:rsid w:val="00E307E4"/>
    <w:rsid w:val="00E3258F"/>
    <w:rsid w:val="00E33A22"/>
    <w:rsid w:val="00E33DC3"/>
    <w:rsid w:val="00E34F1C"/>
    <w:rsid w:val="00E3551A"/>
    <w:rsid w:val="00E37684"/>
    <w:rsid w:val="00E37C31"/>
    <w:rsid w:val="00E41AB4"/>
    <w:rsid w:val="00E42080"/>
    <w:rsid w:val="00E45A12"/>
    <w:rsid w:val="00E520B4"/>
    <w:rsid w:val="00E5305A"/>
    <w:rsid w:val="00E540CB"/>
    <w:rsid w:val="00E5431E"/>
    <w:rsid w:val="00E54475"/>
    <w:rsid w:val="00E54C6C"/>
    <w:rsid w:val="00E56174"/>
    <w:rsid w:val="00E56AF1"/>
    <w:rsid w:val="00E570E0"/>
    <w:rsid w:val="00E57F54"/>
    <w:rsid w:val="00E60796"/>
    <w:rsid w:val="00E61D88"/>
    <w:rsid w:val="00E62427"/>
    <w:rsid w:val="00E62F3B"/>
    <w:rsid w:val="00E64410"/>
    <w:rsid w:val="00E64A51"/>
    <w:rsid w:val="00E6520C"/>
    <w:rsid w:val="00E659FA"/>
    <w:rsid w:val="00E70ECE"/>
    <w:rsid w:val="00E71446"/>
    <w:rsid w:val="00E71632"/>
    <w:rsid w:val="00E71F77"/>
    <w:rsid w:val="00E7400C"/>
    <w:rsid w:val="00E74CC8"/>
    <w:rsid w:val="00E7634F"/>
    <w:rsid w:val="00E76D8B"/>
    <w:rsid w:val="00E83F89"/>
    <w:rsid w:val="00E85EDC"/>
    <w:rsid w:val="00E9172B"/>
    <w:rsid w:val="00E91AB3"/>
    <w:rsid w:val="00E93CA0"/>
    <w:rsid w:val="00E93DDE"/>
    <w:rsid w:val="00E9560F"/>
    <w:rsid w:val="00E96F61"/>
    <w:rsid w:val="00EA0F0F"/>
    <w:rsid w:val="00EA2001"/>
    <w:rsid w:val="00EA4C0E"/>
    <w:rsid w:val="00EB0532"/>
    <w:rsid w:val="00EB20A0"/>
    <w:rsid w:val="00EB3795"/>
    <w:rsid w:val="00EB4AF8"/>
    <w:rsid w:val="00EB7D08"/>
    <w:rsid w:val="00EC48A0"/>
    <w:rsid w:val="00EC66C5"/>
    <w:rsid w:val="00EC6847"/>
    <w:rsid w:val="00ED0FF6"/>
    <w:rsid w:val="00ED3477"/>
    <w:rsid w:val="00ED4CDB"/>
    <w:rsid w:val="00ED5F06"/>
    <w:rsid w:val="00ED6616"/>
    <w:rsid w:val="00ED6ACA"/>
    <w:rsid w:val="00EE05D3"/>
    <w:rsid w:val="00EE29B0"/>
    <w:rsid w:val="00EE72C6"/>
    <w:rsid w:val="00EE735D"/>
    <w:rsid w:val="00EE7E2E"/>
    <w:rsid w:val="00EF0316"/>
    <w:rsid w:val="00EF032F"/>
    <w:rsid w:val="00EF21BE"/>
    <w:rsid w:val="00EF3B86"/>
    <w:rsid w:val="00EF5B0A"/>
    <w:rsid w:val="00EF5EB5"/>
    <w:rsid w:val="00EF640D"/>
    <w:rsid w:val="00EF6840"/>
    <w:rsid w:val="00EF74EF"/>
    <w:rsid w:val="00F00B84"/>
    <w:rsid w:val="00F00D5F"/>
    <w:rsid w:val="00F03683"/>
    <w:rsid w:val="00F03D02"/>
    <w:rsid w:val="00F04361"/>
    <w:rsid w:val="00F06C24"/>
    <w:rsid w:val="00F079A0"/>
    <w:rsid w:val="00F10E5F"/>
    <w:rsid w:val="00F12472"/>
    <w:rsid w:val="00F128D6"/>
    <w:rsid w:val="00F12A12"/>
    <w:rsid w:val="00F14866"/>
    <w:rsid w:val="00F149CD"/>
    <w:rsid w:val="00F14F3E"/>
    <w:rsid w:val="00F14FB6"/>
    <w:rsid w:val="00F1500E"/>
    <w:rsid w:val="00F154AD"/>
    <w:rsid w:val="00F15765"/>
    <w:rsid w:val="00F17337"/>
    <w:rsid w:val="00F22450"/>
    <w:rsid w:val="00F22E5D"/>
    <w:rsid w:val="00F236A7"/>
    <w:rsid w:val="00F238DC"/>
    <w:rsid w:val="00F23B22"/>
    <w:rsid w:val="00F23DD1"/>
    <w:rsid w:val="00F24C22"/>
    <w:rsid w:val="00F26477"/>
    <w:rsid w:val="00F265E7"/>
    <w:rsid w:val="00F27ECA"/>
    <w:rsid w:val="00F307F3"/>
    <w:rsid w:val="00F313ED"/>
    <w:rsid w:val="00F31B2C"/>
    <w:rsid w:val="00F3238A"/>
    <w:rsid w:val="00F331F0"/>
    <w:rsid w:val="00F3579B"/>
    <w:rsid w:val="00F35802"/>
    <w:rsid w:val="00F36453"/>
    <w:rsid w:val="00F37150"/>
    <w:rsid w:val="00F371D9"/>
    <w:rsid w:val="00F41F09"/>
    <w:rsid w:val="00F42FE2"/>
    <w:rsid w:val="00F43866"/>
    <w:rsid w:val="00F44B3C"/>
    <w:rsid w:val="00F45CEE"/>
    <w:rsid w:val="00F46D67"/>
    <w:rsid w:val="00F46EEF"/>
    <w:rsid w:val="00F4711D"/>
    <w:rsid w:val="00F4792C"/>
    <w:rsid w:val="00F500DF"/>
    <w:rsid w:val="00F50911"/>
    <w:rsid w:val="00F51C97"/>
    <w:rsid w:val="00F54692"/>
    <w:rsid w:val="00F54EF7"/>
    <w:rsid w:val="00F561EA"/>
    <w:rsid w:val="00F604D2"/>
    <w:rsid w:val="00F60510"/>
    <w:rsid w:val="00F61532"/>
    <w:rsid w:val="00F616A9"/>
    <w:rsid w:val="00F64797"/>
    <w:rsid w:val="00F64911"/>
    <w:rsid w:val="00F708C4"/>
    <w:rsid w:val="00F728AE"/>
    <w:rsid w:val="00F72F6E"/>
    <w:rsid w:val="00F75087"/>
    <w:rsid w:val="00F767F0"/>
    <w:rsid w:val="00F768B8"/>
    <w:rsid w:val="00F773D9"/>
    <w:rsid w:val="00F7770A"/>
    <w:rsid w:val="00F77E00"/>
    <w:rsid w:val="00F80033"/>
    <w:rsid w:val="00F8060E"/>
    <w:rsid w:val="00F809C1"/>
    <w:rsid w:val="00F90679"/>
    <w:rsid w:val="00F92445"/>
    <w:rsid w:val="00F9321C"/>
    <w:rsid w:val="00F94A8D"/>
    <w:rsid w:val="00F97476"/>
    <w:rsid w:val="00FA1B28"/>
    <w:rsid w:val="00FA24B9"/>
    <w:rsid w:val="00FA3BC9"/>
    <w:rsid w:val="00FA7856"/>
    <w:rsid w:val="00FA7C1E"/>
    <w:rsid w:val="00FB063B"/>
    <w:rsid w:val="00FB0A14"/>
    <w:rsid w:val="00FB2409"/>
    <w:rsid w:val="00FB2804"/>
    <w:rsid w:val="00FB4716"/>
    <w:rsid w:val="00FB6AE9"/>
    <w:rsid w:val="00FB759E"/>
    <w:rsid w:val="00FC2A44"/>
    <w:rsid w:val="00FC340A"/>
    <w:rsid w:val="00FC446F"/>
    <w:rsid w:val="00FC6106"/>
    <w:rsid w:val="00FC7391"/>
    <w:rsid w:val="00FD1A56"/>
    <w:rsid w:val="00FD264E"/>
    <w:rsid w:val="00FD26F2"/>
    <w:rsid w:val="00FD292C"/>
    <w:rsid w:val="00FD77E9"/>
    <w:rsid w:val="00FD7FA5"/>
    <w:rsid w:val="00FE089B"/>
    <w:rsid w:val="00FE0DA0"/>
    <w:rsid w:val="00FE1C57"/>
    <w:rsid w:val="00FE3108"/>
    <w:rsid w:val="00FE7D71"/>
    <w:rsid w:val="00FF0070"/>
    <w:rsid w:val="00FF0F5D"/>
    <w:rsid w:val="00FF1728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2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05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B04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right="-1050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5A4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3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6"/>
      <w:szCs w:val="20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6"/>
      <w:szCs w:val="20"/>
      <w:u w:val="single"/>
    </w:rPr>
  </w:style>
  <w:style w:type="paragraph" w:styleId="8">
    <w:name w:val="heading 8"/>
    <w:basedOn w:val="a"/>
    <w:next w:val="a"/>
    <w:link w:val="80"/>
    <w:qFormat/>
    <w:rsid w:val="005A4300"/>
    <w:pPr>
      <w:keepNext/>
      <w:ind w:left="720"/>
      <w:jc w:val="right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272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85F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5F81"/>
    <w:rPr>
      <w:b/>
      <w:bCs/>
      <w:sz w:val="24"/>
    </w:rPr>
  </w:style>
  <w:style w:type="character" w:customStyle="1" w:styleId="40">
    <w:name w:val="Заголовок 4 Знак"/>
    <w:link w:val="4"/>
    <w:rsid w:val="005A430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A43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5F81"/>
    <w:rPr>
      <w:i/>
      <w:iCs/>
      <w:sz w:val="26"/>
    </w:rPr>
  </w:style>
  <w:style w:type="character" w:customStyle="1" w:styleId="70">
    <w:name w:val="Заголовок 7 Знак"/>
    <w:link w:val="7"/>
    <w:rsid w:val="005D0135"/>
    <w:rPr>
      <w:sz w:val="26"/>
      <w:u w:val="single"/>
    </w:rPr>
  </w:style>
  <w:style w:type="character" w:customStyle="1" w:styleId="80">
    <w:name w:val="Заголовок 8 Знак"/>
    <w:link w:val="8"/>
    <w:rsid w:val="005A4300"/>
    <w:rPr>
      <w:sz w:val="24"/>
    </w:rPr>
  </w:style>
  <w:style w:type="character" w:customStyle="1" w:styleId="90">
    <w:name w:val="Заголовок 9 Знак"/>
    <w:link w:val="9"/>
    <w:rsid w:val="005A4300"/>
    <w:rPr>
      <w:b/>
      <w:bCs/>
      <w:sz w:val="24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6062BC"/>
    <w:rPr>
      <w:sz w:val="24"/>
      <w:lang w:val="ru-RU" w:eastAsia="ru-RU" w:bidi="ar-SA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sid w:val="005A4300"/>
    <w:rPr>
      <w:sz w:val="24"/>
      <w:szCs w:val="24"/>
    </w:rPr>
  </w:style>
  <w:style w:type="paragraph" w:styleId="a6">
    <w:name w:val="Body Text"/>
    <w:basedOn w:val="a"/>
    <w:link w:val="a7"/>
    <w:pPr>
      <w:ind w:right="-1050"/>
    </w:pPr>
    <w:rPr>
      <w:b/>
      <w:szCs w:val="20"/>
    </w:rPr>
  </w:style>
  <w:style w:type="character" w:customStyle="1" w:styleId="a7">
    <w:name w:val="Основной текст Знак"/>
    <w:link w:val="a6"/>
    <w:locked/>
    <w:rsid w:val="00314272"/>
    <w:rPr>
      <w:b/>
      <w:sz w:val="24"/>
      <w:lang w:val="ru-RU" w:eastAsia="ru-RU" w:bidi="ar-SA"/>
    </w:rPr>
  </w:style>
  <w:style w:type="paragraph" w:styleId="31">
    <w:name w:val="Body Text 3"/>
    <w:basedOn w:val="a"/>
    <w:link w:val="32"/>
    <w:pPr>
      <w:ind w:right="-104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85F81"/>
    <w:rPr>
      <w:sz w:val="24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272"/>
    <w:rPr>
      <w:sz w:val="24"/>
      <w:szCs w:val="24"/>
      <w:lang w:val="ru-RU" w:eastAsia="ru-RU" w:bidi="ar-SA"/>
    </w:rPr>
  </w:style>
  <w:style w:type="paragraph" w:customStyle="1" w:styleId="xl38">
    <w:name w:val="xl38"/>
    <w:basedOn w:val="a"/>
    <w:rsid w:val="00415F27"/>
    <w:pPr>
      <w:spacing w:before="100" w:beforeAutospacing="1" w:after="100" w:afterAutospacing="1"/>
    </w:pPr>
    <w:rPr>
      <w:rFonts w:eastAsia="Arial Unicode MS"/>
    </w:rPr>
  </w:style>
  <w:style w:type="paragraph" w:styleId="33">
    <w:name w:val="Body Text Indent 3"/>
    <w:basedOn w:val="a"/>
    <w:link w:val="34"/>
    <w:rsid w:val="00E266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5F81"/>
    <w:rPr>
      <w:sz w:val="16"/>
      <w:szCs w:val="16"/>
    </w:rPr>
  </w:style>
  <w:style w:type="paragraph" w:styleId="ab">
    <w:name w:val="Balloon Text"/>
    <w:basedOn w:val="a"/>
    <w:link w:val="ac"/>
    <w:semiHidden/>
    <w:rsid w:val="00416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1427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lock Text"/>
    <w:basedOn w:val="a"/>
    <w:rsid w:val="003C767E"/>
    <w:pPr>
      <w:ind w:left="708" w:right="-393" w:firstLine="357"/>
      <w:jc w:val="both"/>
    </w:pPr>
    <w:rPr>
      <w:color w:val="FFFF99"/>
    </w:rPr>
  </w:style>
  <w:style w:type="paragraph" w:styleId="23">
    <w:name w:val="Body Text Indent 2"/>
    <w:basedOn w:val="a"/>
    <w:link w:val="24"/>
    <w:rsid w:val="003B04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B04ED"/>
    <w:rPr>
      <w:sz w:val="24"/>
      <w:szCs w:val="24"/>
      <w:lang w:val="ru-RU" w:eastAsia="ru-RU" w:bidi="ar-SA"/>
    </w:rPr>
  </w:style>
  <w:style w:type="table" w:styleId="ae">
    <w:name w:val="Table Grid"/>
    <w:basedOn w:val="a1"/>
    <w:uiPriority w:val="39"/>
    <w:rsid w:val="003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3B04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85F81"/>
    <w:rPr>
      <w:sz w:val="24"/>
      <w:szCs w:val="24"/>
    </w:rPr>
  </w:style>
  <w:style w:type="character" w:styleId="HTML">
    <w:name w:val="HTML Typewriter"/>
    <w:rsid w:val="00745ADD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af2"/>
    <w:rsid w:val="00C9597D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af2">
    <w:name w:val="Текст Знак"/>
    <w:link w:val="af1"/>
    <w:rsid w:val="005A4300"/>
    <w:rPr>
      <w:rFonts w:ascii="Courier New" w:eastAsia="SimSun" w:hAnsi="Courier New" w:cs="Courier New"/>
    </w:rPr>
  </w:style>
  <w:style w:type="character" w:styleId="af3">
    <w:name w:val="annotation reference"/>
    <w:rsid w:val="00766518"/>
    <w:rPr>
      <w:sz w:val="16"/>
      <w:szCs w:val="16"/>
    </w:rPr>
  </w:style>
  <w:style w:type="paragraph" w:styleId="af4">
    <w:name w:val="annotation text"/>
    <w:basedOn w:val="a"/>
    <w:link w:val="af5"/>
    <w:rsid w:val="00766518"/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5A4300"/>
  </w:style>
  <w:style w:type="paragraph" w:styleId="af6">
    <w:name w:val="annotation subject"/>
    <w:basedOn w:val="af4"/>
    <w:next w:val="af4"/>
    <w:link w:val="af7"/>
    <w:rsid w:val="00766518"/>
    <w:rPr>
      <w:b/>
      <w:bCs/>
    </w:rPr>
  </w:style>
  <w:style w:type="character" w:customStyle="1" w:styleId="af7">
    <w:name w:val="Тема примечания Знак"/>
    <w:link w:val="af6"/>
    <w:rsid w:val="005A4300"/>
    <w:rPr>
      <w:b/>
      <w:bCs/>
    </w:rPr>
  </w:style>
  <w:style w:type="character" w:customStyle="1" w:styleId="SvetlanaASokolova">
    <w:name w:val="Svetlana A. Sokolova"/>
    <w:semiHidden/>
    <w:rsid w:val="00714590"/>
    <w:rPr>
      <w:rFonts w:ascii="Arial" w:hAnsi="Arial" w:cs="Arial"/>
      <w:color w:val="000080"/>
      <w:sz w:val="20"/>
      <w:szCs w:val="20"/>
    </w:rPr>
  </w:style>
  <w:style w:type="paragraph" w:customStyle="1" w:styleId="ConsNormal">
    <w:name w:val="ConsNormal"/>
    <w:rsid w:val="00832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4930FC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4930FC"/>
    <w:pPr>
      <w:spacing w:before="100" w:beforeAutospacing="1" w:after="100" w:afterAutospacing="1"/>
    </w:pPr>
  </w:style>
  <w:style w:type="character" w:customStyle="1" w:styleId="71">
    <w:name w:val="Знак Знак7"/>
    <w:rsid w:val="002845B9"/>
    <w:rPr>
      <w:sz w:val="24"/>
      <w:lang w:val="ru-RU" w:eastAsia="ru-RU" w:bidi="ar-SA"/>
    </w:rPr>
  </w:style>
  <w:style w:type="paragraph" w:styleId="af8">
    <w:name w:val="Normal (Web)"/>
    <w:basedOn w:val="a"/>
    <w:rsid w:val="0031427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4272"/>
    <w:pPr>
      <w:ind w:left="720"/>
      <w:contextualSpacing/>
    </w:pPr>
  </w:style>
  <w:style w:type="paragraph" w:customStyle="1" w:styleId="210">
    <w:name w:val="Основной текст 21"/>
    <w:basedOn w:val="a"/>
    <w:rsid w:val="00314272"/>
    <w:pPr>
      <w:spacing w:line="360" w:lineRule="atLeast"/>
      <w:ind w:right="84" w:firstLine="567"/>
      <w:jc w:val="both"/>
    </w:pPr>
    <w:rPr>
      <w:sz w:val="28"/>
      <w:szCs w:val="20"/>
    </w:rPr>
  </w:style>
  <w:style w:type="paragraph" w:styleId="af9">
    <w:name w:val="List Paragraph"/>
    <w:basedOn w:val="a"/>
    <w:uiPriority w:val="34"/>
    <w:qFormat/>
    <w:rsid w:val="005A43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qFormat/>
    <w:rsid w:val="005A4300"/>
    <w:rPr>
      <w:i/>
      <w:iCs/>
    </w:rPr>
  </w:style>
  <w:style w:type="paragraph" w:styleId="afb">
    <w:name w:val="Subtitle"/>
    <w:basedOn w:val="a"/>
    <w:link w:val="afc"/>
    <w:qFormat/>
    <w:rsid w:val="005A4300"/>
    <w:pPr>
      <w:jc w:val="center"/>
    </w:pPr>
    <w:rPr>
      <w:szCs w:val="20"/>
    </w:rPr>
  </w:style>
  <w:style w:type="character" w:customStyle="1" w:styleId="afc">
    <w:name w:val="Подзаголовок Знак"/>
    <w:link w:val="afb"/>
    <w:rsid w:val="005A4300"/>
    <w:rPr>
      <w:sz w:val="24"/>
    </w:rPr>
  </w:style>
  <w:style w:type="character" w:customStyle="1" w:styleId="afd">
    <w:name w:val="Текст сноски Знак"/>
    <w:link w:val="afe"/>
    <w:rsid w:val="005A4300"/>
  </w:style>
  <w:style w:type="paragraph" w:styleId="afe">
    <w:name w:val="footnote text"/>
    <w:basedOn w:val="a"/>
    <w:link w:val="afd"/>
    <w:rsid w:val="005A4300"/>
    <w:rPr>
      <w:sz w:val="20"/>
      <w:szCs w:val="20"/>
    </w:rPr>
  </w:style>
  <w:style w:type="character" w:customStyle="1" w:styleId="12">
    <w:name w:val="Текст сноски Знак1"/>
    <w:basedOn w:val="a0"/>
    <w:rsid w:val="005A4300"/>
  </w:style>
  <w:style w:type="paragraph" w:styleId="aff">
    <w:name w:val="Title"/>
    <w:basedOn w:val="a"/>
    <w:link w:val="aff0"/>
    <w:qFormat/>
    <w:rsid w:val="005A430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link w:val="aff"/>
    <w:rsid w:val="005A4300"/>
    <w:rPr>
      <w:b/>
      <w:sz w:val="32"/>
    </w:rPr>
  </w:style>
  <w:style w:type="paragraph" w:customStyle="1" w:styleId="msolistparagraph0">
    <w:name w:val="msolistparagraph"/>
    <w:basedOn w:val="a"/>
    <w:rsid w:val="00C3401D"/>
    <w:pPr>
      <w:ind w:left="720"/>
    </w:pPr>
    <w:rPr>
      <w:rFonts w:ascii="Calibri" w:hAnsi="Calibri"/>
      <w:sz w:val="22"/>
      <w:szCs w:val="22"/>
    </w:rPr>
  </w:style>
  <w:style w:type="character" w:customStyle="1" w:styleId="41">
    <w:name w:val="Знак Знак4"/>
    <w:rsid w:val="00C3401D"/>
    <w:rPr>
      <w:sz w:val="24"/>
      <w:lang w:val="ru-RU" w:eastAsia="ru-RU" w:bidi="ar-SA"/>
    </w:rPr>
  </w:style>
  <w:style w:type="character" w:customStyle="1" w:styleId="51">
    <w:name w:val="Знак Знак5"/>
    <w:rsid w:val="00C3401D"/>
    <w:rPr>
      <w:sz w:val="28"/>
      <w:szCs w:val="24"/>
      <w:lang w:val="x-none" w:eastAsia="x-none" w:bidi="ar-SA"/>
    </w:rPr>
  </w:style>
  <w:style w:type="character" w:styleId="aff1">
    <w:name w:val="FollowedHyperlink"/>
    <w:unhideWhenUsed/>
    <w:rsid w:val="00C3401D"/>
    <w:rPr>
      <w:color w:val="800080"/>
      <w:u w:val="single"/>
    </w:rPr>
  </w:style>
  <w:style w:type="paragraph" w:customStyle="1" w:styleId="ConsPlusNormal">
    <w:name w:val="ConsPlusNormal"/>
    <w:link w:val="ConsPlusNormal0"/>
    <w:rsid w:val="00AF6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6CBF"/>
    <w:rPr>
      <w:rFonts w:ascii="Arial" w:hAnsi="Arial" w:cs="Arial"/>
    </w:rPr>
  </w:style>
  <w:style w:type="paragraph" w:customStyle="1" w:styleId="StringnotfoundIDTXTDOC">
    <w:name w:val="String not found: ID_TXT_DOC"/>
    <w:basedOn w:val="a"/>
    <w:uiPriority w:val="99"/>
    <w:rsid w:val="00F616A9"/>
    <w:pPr>
      <w:autoSpaceDE w:val="0"/>
      <w:autoSpaceDN w:val="0"/>
      <w:adjustRightInd w:val="0"/>
      <w:spacing w:before="113" w:after="113"/>
    </w:pPr>
    <w:rPr>
      <w:color w:val="000000"/>
      <w:sz w:val="28"/>
      <w:szCs w:val="28"/>
    </w:rPr>
  </w:style>
  <w:style w:type="character" w:styleId="aff2">
    <w:name w:val="footnote reference"/>
    <w:uiPriority w:val="99"/>
    <w:rsid w:val="000F201E"/>
    <w:rPr>
      <w:vertAlign w:val="superscript"/>
    </w:rPr>
  </w:style>
  <w:style w:type="paragraph" w:styleId="aff3">
    <w:name w:val="Revision"/>
    <w:hidden/>
    <w:uiPriority w:val="99"/>
    <w:semiHidden/>
    <w:rsid w:val="008122FA"/>
    <w:rPr>
      <w:sz w:val="24"/>
      <w:szCs w:val="24"/>
    </w:rPr>
  </w:style>
  <w:style w:type="paragraph" w:customStyle="1" w:styleId="220">
    <w:name w:val="Основной текст 22"/>
    <w:basedOn w:val="a"/>
    <w:rsid w:val="00942BE2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aff4">
    <w:name w:val="Знак Знак Знак Знак"/>
    <w:basedOn w:val="a"/>
    <w:rsid w:val="004173F0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FR1">
    <w:name w:val="FR1"/>
    <w:rsid w:val="00185F81"/>
    <w:pPr>
      <w:widowControl w:val="0"/>
      <w:autoSpaceDE w:val="0"/>
      <w:autoSpaceDN w:val="0"/>
      <w:adjustRightInd w:val="0"/>
      <w:spacing w:line="260" w:lineRule="auto"/>
      <w:ind w:left="3400"/>
      <w:jc w:val="right"/>
    </w:pPr>
    <w:rPr>
      <w:rFonts w:ascii="Courier New" w:hAnsi="Courier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05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B04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right="-1050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5A4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3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6"/>
      <w:szCs w:val="20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6"/>
      <w:szCs w:val="20"/>
      <w:u w:val="single"/>
    </w:rPr>
  </w:style>
  <w:style w:type="paragraph" w:styleId="8">
    <w:name w:val="heading 8"/>
    <w:basedOn w:val="a"/>
    <w:next w:val="a"/>
    <w:link w:val="80"/>
    <w:qFormat/>
    <w:rsid w:val="005A4300"/>
    <w:pPr>
      <w:keepNext/>
      <w:ind w:left="720"/>
      <w:jc w:val="right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272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85F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5F81"/>
    <w:rPr>
      <w:b/>
      <w:bCs/>
      <w:sz w:val="24"/>
    </w:rPr>
  </w:style>
  <w:style w:type="character" w:customStyle="1" w:styleId="40">
    <w:name w:val="Заголовок 4 Знак"/>
    <w:link w:val="4"/>
    <w:rsid w:val="005A430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A43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5F81"/>
    <w:rPr>
      <w:i/>
      <w:iCs/>
      <w:sz w:val="26"/>
    </w:rPr>
  </w:style>
  <w:style w:type="character" w:customStyle="1" w:styleId="70">
    <w:name w:val="Заголовок 7 Знак"/>
    <w:link w:val="7"/>
    <w:rsid w:val="005D0135"/>
    <w:rPr>
      <w:sz w:val="26"/>
      <w:u w:val="single"/>
    </w:rPr>
  </w:style>
  <w:style w:type="character" w:customStyle="1" w:styleId="80">
    <w:name w:val="Заголовок 8 Знак"/>
    <w:link w:val="8"/>
    <w:rsid w:val="005A4300"/>
    <w:rPr>
      <w:sz w:val="24"/>
    </w:rPr>
  </w:style>
  <w:style w:type="character" w:customStyle="1" w:styleId="90">
    <w:name w:val="Заголовок 9 Знак"/>
    <w:link w:val="9"/>
    <w:rsid w:val="005A4300"/>
    <w:rPr>
      <w:b/>
      <w:bCs/>
      <w:sz w:val="24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6062BC"/>
    <w:rPr>
      <w:sz w:val="24"/>
      <w:lang w:val="ru-RU" w:eastAsia="ru-RU" w:bidi="ar-SA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sid w:val="005A4300"/>
    <w:rPr>
      <w:sz w:val="24"/>
      <w:szCs w:val="24"/>
    </w:rPr>
  </w:style>
  <w:style w:type="paragraph" w:styleId="a6">
    <w:name w:val="Body Text"/>
    <w:basedOn w:val="a"/>
    <w:link w:val="a7"/>
    <w:pPr>
      <w:ind w:right="-1050"/>
    </w:pPr>
    <w:rPr>
      <w:b/>
      <w:szCs w:val="20"/>
    </w:rPr>
  </w:style>
  <w:style w:type="character" w:customStyle="1" w:styleId="a7">
    <w:name w:val="Основной текст Знак"/>
    <w:link w:val="a6"/>
    <w:locked/>
    <w:rsid w:val="00314272"/>
    <w:rPr>
      <w:b/>
      <w:sz w:val="24"/>
      <w:lang w:val="ru-RU" w:eastAsia="ru-RU" w:bidi="ar-SA"/>
    </w:rPr>
  </w:style>
  <w:style w:type="paragraph" w:styleId="31">
    <w:name w:val="Body Text 3"/>
    <w:basedOn w:val="a"/>
    <w:link w:val="32"/>
    <w:pPr>
      <w:ind w:right="-104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85F81"/>
    <w:rPr>
      <w:sz w:val="24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272"/>
    <w:rPr>
      <w:sz w:val="24"/>
      <w:szCs w:val="24"/>
      <w:lang w:val="ru-RU" w:eastAsia="ru-RU" w:bidi="ar-SA"/>
    </w:rPr>
  </w:style>
  <w:style w:type="paragraph" w:customStyle="1" w:styleId="xl38">
    <w:name w:val="xl38"/>
    <w:basedOn w:val="a"/>
    <w:rsid w:val="00415F27"/>
    <w:pPr>
      <w:spacing w:before="100" w:beforeAutospacing="1" w:after="100" w:afterAutospacing="1"/>
    </w:pPr>
    <w:rPr>
      <w:rFonts w:eastAsia="Arial Unicode MS"/>
    </w:rPr>
  </w:style>
  <w:style w:type="paragraph" w:styleId="33">
    <w:name w:val="Body Text Indent 3"/>
    <w:basedOn w:val="a"/>
    <w:link w:val="34"/>
    <w:rsid w:val="00E266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5F81"/>
    <w:rPr>
      <w:sz w:val="16"/>
      <w:szCs w:val="16"/>
    </w:rPr>
  </w:style>
  <w:style w:type="paragraph" w:styleId="ab">
    <w:name w:val="Balloon Text"/>
    <w:basedOn w:val="a"/>
    <w:link w:val="ac"/>
    <w:semiHidden/>
    <w:rsid w:val="00416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1427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lock Text"/>
    <w:basedOn w:val="a"/>
    <w:rsid w:val="003C767E"/>
    <w:pPr>
      <w:ind w:left="708" w:right="-393" w:firstLine="357"/>
      <w:jc w:val="both"/>
    </w:pPr>
    <w:rPr>
      <w:color w:val="FFFF99"/>
    </w:rPr>
  </w:style>
  <w:style w:type="paragraph" w:styleId="23">
    <w:name w:val="Body Text Indent 2"/>
    <w:basedOn w:val="a"/>
    <w:link w:val="24"/>
    <w:rsid w:val="003B04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B04ED"/>
    <w:rPr>
      <w:sz w:val="24"/>
      <w:szCs w:val="24"/>
      <w:lang w:val="ru-RU" w:eastAsia="ru-RU" w:bidi="ar-SA"/>
    </w:rPr>
  </w:style>
  <w:style w:type="table" w:styleId="ae">
    <w:name w:val="Table Grid"/>
    <w:basedOn w:val="a1"/>
    <w:uiPriority w:val="39"/>
    <w:rsid w:val="003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3B04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85F81"/>
    <w:rPr>
      <w:sz w:val="24"/>
      <w:szCs w:val="24"/>
    </w:rPr>
  </w:style>
  <w:style w:type="character" w:styleId="HTML">
    <w:name w:val="HTML Typewriter"/>
    <w:rsid w:val="00745ADD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af2"/>
    <w:rsid w:val="00C9597D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af2">
    <w:name w:val="Текст Знак"/>
    <w:link w:val="af1"/>
    <w:rsid w:val="005A4300"/>
    <w:rPr>
      <w:rFonts w:ascii="Courier New" w:eastAsia="SimSun" w:hAnsi="Courier New" w:cs="Courier New"/>
    </w:rPr>
  </w:style>
  <w:style w:type="character" w:styleId="af3">
    <w:name w:val="annotation reference"/>
    <w:rsid w:val="00766518"/>
    <w:rPr>
      <w:sz w:val="16"/>
      <w:szCs w:val="16"/>
    </w:rPr>
  </w:style>
  <w:style w:type="paragraph" w:styleId="af4">
    <w:name w:val="annotation text"/>
    <w:basedOn w:val="a"/>
    <w:link w:val="af5"/>
    <w:rsid w:val="00766518"/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5A4300"/>
  </w:style>
  <w:style w:type="paragraph" w:styleId="af6">
    <w:name w:val="annotation subject"/>
    <w:basedOn w:val="af4"/>
    <w:next w:val="af4"/>
    <w:link w:val="af7"/>
    <w:rsid w:val="00766518"/>
    <w:rPr>
      <w:b/>
      <w:bCs/>
    </w:rPr>
  </w:style>
  <w:style w:type="character" w:customStyle="1" w:styleId="af7">
    <w:name w:val="Тема примечания Знак"/>
    <w:link w:val="af6"/>
    <w:rsid w:val="005A4300"/>
    <w:rPr>
      <w:b/>
      <w:bCs/>
    </w:rPr>
  </w:style>
  <w:style w:type="character" w:customStyle="1" w:styleId="SvetlanaASokolova">
    <w:name w:val="Svetlana A. Sokolova"/>
    <w:semiHidden/>
    <w:rsid w:val="00714590"/>
    <w:rPr>
      <w:rFonts w:ascii="Arial" w:hAnsi="Arial" w:cs="Arial"/>
      <w:color w:val="000080"/>
      <w:sz w:val="20"/>
      <w:szCs w:val="20"/>
    </w:rPr>
  </w:style>
  <w:style w:type="paragraph" w:customStyle="1" w:styleId="ConsNormal">
    <w:name w:val="ConsNormal"/>
    <w:rsid w:val="00832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4930FC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4930FC"/>
    <w:pPr>
      <w:spacing w:before="100" w:beforeAutospacing="1" w:after="100" w:afterAutospacing="1"/>
    </w:pPr>
  </w:style>
  <w:style w:type="character" w:customStyle="1" w:styleId="71">
    <w:name w:val="Знак Знак7"/>
    <w:rsid w:val="002845B9"/>
    <w:rPr>
      <w:sz w:val="24"/>
      <w:lang w:val="ru-RU" w:eastAsia="ru-RU" w:bidi="ar-SA"/>
    </w:rPr>
  </w:style>
  <w:style w:type="paragraph" w:styleId="af8">
    <w:name w:val="Normal (Web)"/>
    <w:basedOn w:val="a"/>
    <w:rsid w:val="0031427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4272"/>
    <w:pPr>
      <w:ind w:left="720"/>
      <w:contextualSpacing/>
    </w:pPr>
  </w:style>
  <w:style w:type="paragraph" w:customStyle="1" w:styleId="210">
    <w:name w:val="Основной текст 21"/>
    <w:basedOn w:val="a"/>
    <w:rsid w:val="00314272"/>
    <w:pPr>
      <w:spacing w:line="360" w:lineRule="atLeast"/>
      <w:ind w:right="84" w:firstLine="567"/>
      <w:jc w:val="both"/>
    </w:pPr>
    <w:rPr>
      <w:sz w:val="28"/>
      <w:szCs w:val="20"/>
    </w:rPr>
  </w:style>
  <w:style w:type="paragraph" w:styleId="af9">
    <w:name w:val="List Paragraph"/>
    <w:basedOn w:val="a"/>
    <w:uiPriority w:val="34"/>
    <w:qFormat/>
    <w:rsid w:val="005A43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qFormat/>
    <w:rsid w:val="005A4300"/>
    <w:rPr>
      <w:i/>
      <w:iCs/>
    </w:rPr>
  </w:style>
  <w:style w:type="paragraph" w:styleId="afb">
    <w:name w:val="Subtitle"/>
    <w:basedOn w:val="a"/>
    <w:link w:val="afc"/>
    <w:qFormat/>
    <w:rsid w:val="005A4300"/>
    <w:pPr>
      <w:jc w:val="center"/>
    </w:pPr>
    <w:rPr>
      <w:szCs w:val="20"/>
    </w:rPr>
  </w:style>
  <w:style w:type="character" w:customStyle="1" w:styleId="afc">
    <w:name w:val="Подзаголовок Знак"/>
    <w:link w:val="afb"/>
    <w:rsid w:val="005A4300"/>
    <w:rPr>
      <w:sz w:val="24"/>
    </w:rPr>
  </w:style>
  <w:style w:type="character" w:customStyle="1" w:styleId="afd">
    <w:name w:val="Текст сноски Знак"/>
    <w:link w:val="afe"/>
    <w:rsid w:val="005A4300"/>
  </w:style>
  <w:style w:type="paragraph" w:styleId="afe">
    <w:name w:val="footnote text"/>
    <w:basedOn w:val="a"/>
    <w:link w:val="afd"/>
    <w:rsid w:val="005A4300"/>
    <w:rPr>
      <w:sz w:val="20"/>
      <w:szCs w:val="20"/>
    </w:rPr>
  </w:style>
  <w:style w:type="character" w:customStyle="1" w:styleId="12">
    <w:name w:val="Текст сноски Знак1"/>
    <w:basedOn w:val="a0"/>
    <w:rsid w:val="005A4300"/>
  </w:style>
  <w:style w:type="paragraph" w:styleId="aff">
    <w:name w:val="Title"/>
    <w:basedOn w:val="a"/>
    <w:link w:val="aff0"/>
    <w:qFormat/>
    <w:rsid w:val="005A430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link w:val="aff"/>
    <w:rsid w:val="005A4300"/>
    <w:rPr>
      <w:b/>
      <w:sz w:val="32"/>
    </w:rPr>
  </w:style>
  <w:style w:type="paragraph" w:customStyle="1" w:styleId="msolistparagraph0">
    <w:name w:val="msolistparagraph"/>
    <w:basedOn w:val="a"/>
    <w:rsid w:val="00C3401D"/>
    <w:pPr>
      <w:ind w:left="720"/>
    </w:pPr>
    <w:rPr>
      <w:rFonts w:ascii="Calibri" w:hAnsi="Calibri"/>
      <w:sz w:val="22"/>
      <w:szCs w:val="22"/>
    </w:rPr>
  </w:style>
  <w:style w:type="character" w:customStyle="1" w:styleId="41">
    <w:name w:val="Знак Знак4"/>
    <w:rsid w:val="00C3401D"/>
    <w:rPr>
      <w:sz w:val="24"/>
      <w:lang w:val="ru-RU" w:eastAsia="ru-RU" w:bidi="ar-SA"/>
    </w:rPr>
  </w:style>
  <w:style w:type="character" w:customStyle="1" w:styleId="51">
    <w:name w:val="Знак Знак5"/>
    <w:rsid w:val="00C3401D"/>
    <w:rPr>
      <w:sz w:val="28"/>
      <w:szCs w:val="24"/>
      <w:lang w:val="x-none" w:eastAsia="x-none" w:bidi="ar-SA"/>
    </w:rPr>
  </w:style>
  <w:style w:type="character" w:styleId="aff1">
    <w:name w:val="FollowedHyperlink"/>
    <w:unhideWhenUsed/>
    <w:rsid w:val="00C3401D"/>
    <w:rPr>
      <w:color w:val="800080"/>
      <w:u w:val="single"/>
    </w:rPr>
  </w:style>
  <w:style w:type="paragraph" w:customStyle="1" w:styleId="ConsPlusNormal">
    <w:name w:val="ConsPlusNormal"/>
    <w:link w:val="ConsPlusNormal0"/>
    <w:rsid w:val="00AF6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6CBF"/>
    <w:rPr>
      <w:rFonts w:ascii="Arial" w:hAnsi="Arial" w:cs="Arial"/>
    </w:rPr>
  </w:style>
  <w:style w:type="paragraph" w:customStyle="1" w:styleId="StringnotfoundIDTXTDOC">
    <w:name w:val="String not found: ID_TXT_DOC"/>
    <w:basedOn w:val="a"/>
    <w:uiPriority w:val="99"/>
    <w:rsid w:val="00F616A9"/>
    <w:pPr>
      <w:autoSpaceDE w:val="0"/>
      <w:autoSpaceDN w:val="0"/>
      <w:adjustRightInd w:val="0"/>
      <w:spacing w:before="113" w:after="113"/>
    </w:pPr>
    <w:rPr>
      <w:color w:val="000000"/>
      <w:sz w:val="28"/>
      <w:szCs w:val="28"/>
    </w:rPr>
  </w:style>
  <w:style w:type="character" w:styleId="aff2">
    <w:name w:val="footnote reference"/>
    <w:uiPriority w:val="99"/>
    <w:rsid w:val="000F201E"/>
    <w:rPr>
      <w:vertAlign w:val="superscript"/>
    </w:rPr>
  </w:style>
  <w:style w:type="paragraph" w:styleId="aff3">
    <w:name w:val="Revision"/>
    <w:hidden/>
    <w:uiPriority w:val="99"/>
    <w:semiHidden/>
    <w:rsid w:val="008122FA"/>
    <w:rPr>
      <w:sz w:val="24"/>
      <w:szCs w:val="24"/>
    </w:rPr>
  </w:style>
  <w:style w:type="paragraph" w:customStyle="1" w:styleId="220">
    <w:name w:val="Основной текст 22"/>
    <w:basedOn w:val="a"/>
    <w:rsid w:val="00942BE2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aff4">
    <w:name w:val="Знак Знак Знак Знак"/>
    <w:basedOn w:val="a"/>
    <w:rsid w:val="004173F0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FR1">
    <w:name w:val="FR1"/>
    <w:rsid w:val="00185F81"/>
    <w:pPr>
      <w:widowControl w:val="0"/>
      <w:autoSpaceDE w:val="0"/>
      <w:autoSpaceDN w:val="0"/>
      <w:adjustRightInd w:val="0"/>
      <w:spacing w:line="260" w:lineRule="auto"/>
      <w:ind w:left="3400"/>
      <w:jc w:val="right"/>
    </w:pPr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9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0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5E63-ACEA-48EA-B12C-9EB083D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полнительному Соглашению № 1</vt:lpstr>
    </vt:vector>
  </TitlesOfParts>
  <Company>ipom</Company>
  <LinksUpToDate>false</LinksUpToDate>
  <CharactersWithSpaces>1466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полнительному Соглашению № 1</dc:title>
  <dc:creator>Anatoly P. Kabzyuk</dc:creator>
  <cp:lastModifiedBy>Admin</cp:lastModifiedBy>
  <cp:revision>2</cp:revision>
  <cp:lastPrinted>2020-05-15T02:08:00Z</cp:lastPrinted>
  <dcterms:created xsi:type="dcterms:W3CDTF">2020-05-19T07:39:00Z</dcterms:created>
  <dcterms:modified xsi:type="dcterms:W3CDTF">2020-05-19T07:39:00Z</dcterms:modified>
</cp:coreProperties>
</file>